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39" w:rsidRPr="00363F11" w:rsidRDefault="00494939" w:rsidP="00A20D8D">
      <w:pPr>
        <w:spacing w:before="50" w:afterLines="50" w:line="400" w:lineRule="exact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363F11">
        <w:rPr>
          <w:rFonts w:ascii="標楷體" w:eastAsia="標楷體" w:hAnsi="標楷體" w:cs="Times New Roman" w:hint="eastAsia"/>
          <w:b/>
          <w:bCs/>
          <w:sz w:val="28"/>
          <w:szCs w:val="28"/>
        </w:rPr>
        <w:t>附件三、單月自結</w:t>
      </w:r>
      <w:bookmarkStart w:id="0" w:name="_Hlk37859116"/>
      <w:r w:rsidRPr="00363F11">
        <w:rPr>
          <w:rFonts w:ascii="標楷體" w:eastAsia="標楷體" w:hAnsi="標楷體" w:cs="Times New Roman" w:hint="eastAsia"/>
          <w:b/>
          <w:bCs/>
          <w:sz w:val="28"/>
          <w:szCs w:val="28"/>
        </w:rPr>
        <w:t>營收報表</w:t>
      </w:r>
      <w:bookmarkEnd w:id="0"/>
    </w:p>
    <w:p w:rsidR="007D3EF5" w:rsidRPr="00363F11" w:rsidRDefault="007D3EF5" w:rsidP="00A20D8D">
      <w:pPr>
        <w:spacing w:before="50" w:afterLines="5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363F11">
        <w:rPr>
          <w:rFonts w:ascii="標楷體" w:eastAsia="標楷體" w:hAnsi="標楷體" w:cs="Times New Roman"/>
          <w:sz w:val="28"/>
          <w:szCs w:val="28"/>
        </w:rPr>
        <w:t>_________________________________(</w:t>
      </w:r>
      <w:r w:rsidR="00CD0790" w:rsidRPr="00363F11">
        <w:rPr>
          <w:rFonts w:ascii="標楷體" w:eastAsia="標楷體" w:hAnsi="標楷體" w:cs="Times New Roman" w:hint="eastAsia"/>
          <w:sz w:val="28"/>
          <w:szCs w:val="28"/>
        </w:rPr>
        <w:t>事業</w:t>
      </w:r>
      <w:r w:rsidRPr="00363F11">
        <w:rPr>
          <w:rFonts w:ascii="標楷體" w:eastAsia="標楷體" w:hAnsi="標楷體" w:cs="Times New Roman" w:hint="eastAsia"/>
          <w:sz w:val="28"/>
          <w:szCs w:val="28"/>
        </w:rPr>
        <w:t>名稱</w:t>
      </w:r>
      <w:r w:rsidRPr="00363F11">
        <w:rPr>
          <w:rFonts w:ascii="標楷體" w:eastAsia="標楷體" w:hAnsi="標楷體" w:cs="Times New Roman"/>
          <w:sz w:val="28"/>
          <w:szCs w:val="28"/>
        </w:rPr>
        <w:t>)</w:t>
      </w:r>
    </w:p>
    <w:p w:rsidR="007D3EF5" w:rsidRPr="00363F11" w:rsidRDefault="00D4294B" w:rsidP="00A20D8D">
      <w:pPr>
        <w:spacing w:before="50" w:afterLines="5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363F11">
        <w:rPr>
          <w:rFonts w:ascii="標楷體" w:eastAsia="標楷體" w:hAnsi="標楷體" w:cs="Times New Roman" w:hint="eastAsia"/>
          <w:sz w:val="28"/>
          <w:szCs w:val="28"/>
        </w:rPr>
        <w:t>自結營收</w:t>
      </w:r>
      <w:r w:rsidR="00B32824" w:rsidRPr="00363F11">
        <w:rPr>
          <w:rFonts w:ascii="標楷體" w:eastAsia="標楷體" w:hAnsi="標楷體" w:cs="Times New Roman" w:hint="eastAsia"/>
          <w:sz w:val="28"/>
          <w:szCs w:val="28"/>
        </w:rPr>
        <w:t>報</w:t>
      </w:r>
      <w:r w:rsidR="007D3EF5" w:rsidRPr="00363F11">
        <w:rPr>
          <w:rFonts w:ascii="標楷體" w:eastAsia="標楷體" w:hAnsi="標楷體" w:cs="Times New Roman" w:hint="eastAsia"/>
          <w:sz w:val="28"/>
          <w:szCs w:val="28"/>
        </w:rPr>
        <w:t>表</w:t>
      </w:r>
    </w:p>
    <w:p w:rsidR="007D3EF5" w:rsidRPr="00363F11" w:rsidRDefault="007D3EF5" w:rsidP="00A20D8D">
      <w:pPr>
        <w:spacing w:before="50" w:afterLines="5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363F11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Pr="00363F11">
        <w:rPr>
          <w:rFonts w:ascii="標楷體" w:eastAsia="標楷體" w:hAnsi="標楷體" w:cs="Times New Roman"/>
          <w:sz w:val="28"/>
          <w:szCs w:val="28"/>
        </w:rPr>
        <w:t>_____</w:t>
      </w:r>
      <w:r w:rsidRPr="00363F11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363F11">
        <w:rPr>
          <w:rFonts w:ascii="標楷體" w:eastAsia="標楷體" w:hAnsi="標楷體" w:cs="Times New Roman"/>
          <w:sz w:val="28"/>
          <w:szCs w:val="28"/>
        </w:rPr>
        <w:t>____</w:t>
      </w:r>
      <w:r w:rsidRPr="00363F11">
        <w:rPr>
          <w:rFonts w:ascii="標楷體" w:eastAsia="標楷體" w:hAnsi="標楷體" w:cs="Times New Roman" w:hint="eastAsia"/>
          <w:sz w:val="28"/>
          <w:szCs w:val="28"/>
        </w:rPr>
        <w:t>月份</w:t>
      </w:r>
    </w:p>
    <w:p w:rsidR="007D3EF5" w:rsidRPr="00363F11" w:rsidRDefault="007D3EF5" w:rsidP="00A20D8D">
      <w:pPr>
        <w:spacing w:before="50" w:afterLines="50" w:line="400" w:lineRule="exact"/>
        <w:ind w:right="280"/>
        <w:rPr>
          <w:rFonts w:ascii="標楷體" w:eastAsia="標楷體" w:hAnsi="標楷體" w:cs="Times New Roman"/>
          <w:sz w:val="28"/>
          <w:szCs w:val="28"/>
        </w:rPr>
      </w:pPr>
      <w:r w:rsidRPr="00363F11">
        <w:rPr>
          <w:rFonts w:ascii="標楷體" w:eastAsia="標楷體" w:hAnsi="標楷體" w:cs="Times New Roman"/>
          <w:b/>
          <w:bCs/>
          <w:sz w:val="28"/>
          <w:szCs w:val="28"/>
        </w:rPr>
        <w:t xml:space="preserve">                                                   </w:t>
      </w:r>
      <w:r w:rsidRPr="00363F11">
        <w:rPr>
          <w:rFonts w:ascii="標楷體" w:eastAsia="標楷體" w:hAnsi="標楷體" w:cs="Times New Roman" w:hint="eastAsia"/>
          <w:sz w:val="28"/>
          <w:szCs w:val="28"/>
        </w:rPr>
        <w:t>單位：新臺幣元</w:t>
      </w:r>
    </w:p>
    <w:tbl>
      <w:tblPr>
        <w:tblStyle w:val="aa"/>
        <w:tblW w:w="8505" w:type="dxa"/>
        <w:jc w:val="center"/>
        <w:tblLook w:val="04A0"/>
      </w:tblPr>
      <w:tblGrid>
        <w:gridCol w:w="4252"/>
        <w:gridCol w:w="4253"/>
      </w:tblGrid>
      <w:tr w:rsidR="00563A15" w:rsidRPr="00363F11" w:rsidTr="007D3EF5">
        <w:trPr>
          <w:jc w:val="center"/>
        </w:trPr>
        <w:tc>
          <w:tcPr>
            <w:tcW w:w="4252" w:type="dxa"/>
            <w:shd w:val="clear" w:color="auto" w:fill="D0CECE" w:themeFill="background2" w:themeFillShade="E6"/>
          </w:tcPr>
          <w:p w:rsidR="007D3EF5" w:rsidRPr="00363F11" w:rsidRDefault="00FE7E3E" w:rsidP="007D3EF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F11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  <w:r w:rsidR="007D3EF5" w:rsidRPr="00363F11">
              <w:rPr>
                <w:rFonts w:ascii="標楷體" w:eastAsia="標楷體" w:hAnsi="標楷體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:rsidR="007D3EF5" w:rsidRPr="00363F11" w:rsidRDefault="007D3EF5" w:rsidP="007D3EF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F11">
              <w:rPr>
                <w:rFonts w:ascii="標楷體" w:eastAsia="標楷體" w:hAnsi="標楷體" w:cs="Times New Roman" w:hint="eastAsia"/>
                <w:sz w:val="28"/>
                <w:szCs w:val="28"/>
              </w:rPr>
              <w:t>金額</w:t>
            </w:r>
          </w:p>
        </w:tc>
      </w:tr>
      <w:tr w:rsidR="007D3EF5" w:rsidRPr="00363F11" w:rsidTr="00B32824">
        <w:trPr>
          <w:trHeight w:val="1397"/>
          <w:jc w:val="center"/>
        </w:trPr>
        <w:tc>
          <w:tcPr>
            <w:tcW w:w="4252" w:type="dxa"/>
            <w:vAlign w:val="center"/>
          </w:tcPr>
          <w:p w:rsidR="007D3EF5" w:rsidRPr="00363F11" w:rsidRDefault="007D3EF5" w:rsidP="00B3282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F11">
              <w:rPr>
                <w:rFonts w:ascii="標楷體" w:eastAsia="標楷體" w:hAnsi="標楷體" w:cs="Times New Roman" w:hint="eastAsia"/>
                <w:sz w:val="28"/>
                <w:szCs w:val="28"/>
              </w:rPr>
              <w:t>營業收入</w:t>
            </w:r>
          </w:p>
        </w:tc>
        <w:tc>
          <w:tcPr>
            <w:tcW w:w="4253" w:type="dxa"/>
          </w:tcPr>
          <w:p w:rsidR="007D3EF5" w:rsidRPr="00363F11" w:rsidRDefault="007D3EF5" w:rsidP="007D3EF5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7D3EF5" w:rsidRPr="00363F11" w:rsidRDefault="007D3EF5" w:rsidP="00A20D8D">
      <w:pPr>
        <w:spacing w:beforeLines="50" w:line="440" w:lineRule="exact"/>
        <w:ind w:leftChars="314" w:left="754"/>
        <w:rPr>
          <w:rFonts w:ascii="標楷體" w:eastAsia="標楷體" w:hAnsi="標楷體" w:cs="Times New Roman"/>
          <w:sz w:val="26"/>
          <w:szCs w:val="26"/>
          <w:lang w:eastAsia="zh-HK"/>
        </w:rPr>
      </w:pPr>
    </w:p>
    <w:p w:rsidR="007D3EF5" w:rsidRPr="00363F11" w:rsidRDefault="007D3EF5" w:rsidP="00A20D8D">
      <w:pPr>
        <w:spacing w:beforeLines="50" w:line="440" w:lineRule="exact"/>
        <w:ind w:leftChars="314" w:left="754"/>
        <w:rPr>
          <w:rFonts w:ascii="標楷體" w:eastAsia="標楷體" w:hAnsi="標楷體" w:cs="Times New Roman"/>
          <w:sz w:val="26"/>
          <w:szCs w:val="26"/>
          <w:lang w:eastAsia="zh-HK"/>
        </w:rPr>
      </w:pPr>
    </w:p>
    <w:p w:rsidR="00B32824" w:rsidRPr="00363F11" w:rsidRDefault="00B32824" w:rsidP="00A20D8D">
      <w:pPr>
        <w:spacing w:beforeLines="50" w:line="440" w:lineRule="exact"/>
        <w:ind w:leftChars="314" w:left="754"/>
        <w:rPr>
          <w:rFonts w:ascii="標楷體" w:eastAsia="標楷體" w:hAnsi="標楷體" w:cs="Times New Roman"/>
          <w:sz w:val="26"/>
          <w:szCs w:val="26"/>
          <w:lang w:eastAsia="zh-HK"/>
        </w:rPr>
      </w:pPr>
    </w:p>
    <w:p w:rsidR="00B32824" w:rsidRPr="00363F11" w:rsidRDefault="00B32824" w:rsidP="00A20D8D">
      <w:pPr>
        <w:spacing w:beforeLines="50" w:line="440" w:lineRule="exact"/>
        <w:ind w:leftChars="314" w:left="754"/>
        <w:rPr>
          <w:rFonts w:ascii="標楷體" w:eastAsia="標楷體" w:hAnsi="標楷體" w:cs="Times New Roman"/>
          <w:sz w:val="26"/>
          <w:szCs w:val="26"/>
          <w:lang w:eastAsia="zh-HK"/>
        </w:rPr>
      </w:pPr>
    </w:p>
    <w:p w:rsidR="00B32824" w:rsidRPr="00363F11" w:rsidRDefault="00B32824" w:rsidP="00A20D8D">
      <w:pPr>
        <w:spacing w:beforeLines="50" w:line="440" w:lineRule="exact"/>
        <w:ind w:leftChars="314" w:left="754"/>
        <w:rPr>
          <w:rFonts w:ascii="標楷體" w:eastAsia="標楷體" w:hAnsi="標楷體" w:cs="Times New Roman"/>
          <w:sz w:val="26"/>
          <w:szCs w:val="26"/>
          <w:lang w:eastAsia="zh-HK"/>
        </w:rPr>
      </w:pPr>
    </w:p>
    <w:p w:rsidR="007D3EF5" w:rsidRPr="00363F11" w:rsidRDefault="007D3EF5" w:rsidP="00A20D8D">
      <w:pPr>
        <w:spacing w:beforeLines="50" w:line="440" w:lineRule="exact"/>
        <w:ind w:leftChars="314" w:left="754"/>
        <w:rPr>
          <w:rFonts w:ascii="標楷體" w:eastAsia="標楷體" w:hAnsi="標楷體" w:cs="Times New Roman"/>
          <w:sz w:val="26"/>
          <w:szCs w:val="26"/>
          <w:lang w:eastAsia="zh-HK"/>
        </w:rPr>
      </w:pPr>
      <w:r w:rsidRPr="00363F11">
        <w:rPr>
          <w:rFonts w:ascii="標楷體" w:eastAsia="標楷體" w:hAnsi="標楷體" w:cs="Times New Roman" w:hint="eastAsia"/>
          <w:sz w:val="26"/>
          <w:szCs w:val="26"/>
          <w:lang w:eastAsia="zh-HK"/>
        </w:rPr>
        <w:t>代表人：</w:t>
      </w:r>
    </w:p>
    <w:p w:rsidR="007D3EF5" w:rsidRPr="00363F11" w:rsidRDefault="006C2C1C" w:rsidP="00A20D8D">
      <w:pPr>
        <w:spacing w:beforeLines="100" w:line="440" w:lineRule="exact"/>
        <w:ind w:leftChars="314" w:left="754"/>
        <w:rPr>
          <w:rFonts w:ascii="標楷體" w:eastAsia="標楷體" w:hAnsi="標楷體" w:cs="Times New Roman"/>
          <w:kern w:val="0"/>
          <w:szCs w:val="24"/>
        </w:rPr>
      </w:pPr>
      <w:r w:rsidRPr="006C2C1C">
        <w:rPr>
          <w:rFonts w:ascii="標楷體" w:eastAsia="標楷體" w:hAnsi="標楷體" w:cs="Times New Roman"/>
          <w:noProof/>
          <w:kern w:val="0"/>
          <w:sz w:val="26"/>
          <w:szCs w:val="26"/>
        </w:rPr>
        <w:pict>
          <v:rect id="矩形 9" o:spid="_x0000_s1026" style="position:absolute;left:0;text-align:left;margin-left:219.65pt;margin-top:22.1pt;width:135.1pt;height:123.5pt;z-index:25165926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" strokecolor="#969696">
            <v:stroke dashstyle="1 1"/>
            <v:textbox>
              <w:txbxContent>
                <w:p w:rsidR="00510422" w:rsidRPr="00F3781B" w:rsidRDefault="00510422" w:rsidP="007D3EF5">
                  <w:pPr>
                    <w:spacing w:line="320" w:lineRule="exact"/>
                    <w:jc w:val="center"/>
                    <w:rPr>
                      <w:rFonts w:eastAsia="標楷體"/>
                      <w:color w:val="A6A6A6"/>
                      <w:szCs w:val="24"/>
                    </w:rPr>
                  </w:pPr>
                </w:p>
              </w:txbxContent>
            </v:textbox>
          </v:rect>
        </w:pict>
      </w:r>
    </w:p>
    <w:p w:rsidR="007D3EF5" w:rsidRPr="00363F11" w:rsidRDefault="007D3EF5" w:rsidP="007D3EF5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:rsidR="007D3EF5" w:rsidRPr="00363F11" w:rsidRDefault="007D3EF5" w:rsidP="007D3EF5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:rsidR="007D3EF5" w:rsidRPr="00363F11" w:rsidRDefault="006C2C1C" w:rsidP="007D3EF5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6C2C1C">
        <w:rPr>
          <w:rFonts w:ascii="標楷體" w:eastAsia="標楷體" w:hAnsi="標楷體" w:cs="Times New Roman"/>
          <w:noProof/>
          <w:kern w:val="0"/>
          <w:sz w:val="26"/>
          <w:szCs w:val="26"/>
        </w:rPr>
        <w:pict>
          <v:rect id="矩形 10" o:spid="_x0000_s1027" style="position:absolute;left:0;text-align:left;margin-left:368.45pt;margin-top:4.4pt;width:78.5pt;height:69.35pt;z-index:2516613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" strokecolor="#969696">
            <v:stroke dashstyle="1 1"/>
            <v:textbox>
              <w:txbxContent>
                <w:p w:rsidR="00510422" w:rsidRDefault="00510422" w:rsidP="007D3EF5">
                  <w:pPr>
                    <w:spacing w:line="320" w:lineRule="exact"/>
                    <w:jc w:val="center"/>
                  </w:pPr>
                </w:p>
              </w:txbxContent>
            </v:textbox>
          </v:rect>
        </w:pict>
      </w:r>
    </w:p>
    <w:p w:rsidR="007D3EF5" w:rsidRPr="00363F11" w:rsidRDefault="007D3EF5" w:rsidP="007D3EF5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363F11">
        <w:rPr>
          <w:rFonts w:ascii="標楷體" w:eastAsia="標楷體" w:hAnsi="標楷體" w:cs="Times New Roman"/>
          <w:kern w:val="0"/>
          <w:szCs w:val="24"/>
        </w:rPr>
        <w:tab/>
      </w:r>
    </w:p>
    <w:p w:rsidR="007D3EF5" w:rsidRPr="00363F11" w:rsidRDefault="007D3EF5" w:rsidP="007D3EF5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:rsidR="007D3EF5" w:rsidRPr="00363F11" w:rsidRDefault="007D3EF5" w:rsidP="007D3EF5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:rsidR="007D3EF5" w:rsidRPr="00363F11" w:rsidRDefault="007D3EF5" w:rsidP="007D3EF5">
      <w:pPr>
        <w:tabs>
          <w:tab w:val="left" w:pos="4820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:rsidR="007D3EF5" w:rsidRPr="00363F11" w:rsidRDefault="007D3EF5" w:rsidP="007D3EF5">
      <w:pPr>
        <w:tabs>
          <w:tab w:val="left" w:pos="4820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 w:val="20"/>
          <w:szCs w:val="24"/>
        </w:rPr>
      </w:pPr>
      <w:r w:rsidRPr="00363F11">
        <w:rPr>
          <w:rFonts w:ascii="標楷體" w:eastAsia="標楷體" w:hAnsi="標楷體" w:cs="Times New Roman"/>
          <w:kern w:val="0"/>
          <w:sz w:val="20"/>
          <w:szCs w:val="24"/>
        </w:rPr>
        <w:t xml:space="preserve">                                          </w:t>
      </w:r>
      <w:r w:rsidRPr="00363F11">
        <w:rPr>
          <w:rFonts w:ascii="標楷體" w:eastAsia="標楷體" w:hAnsi="標楷體" w:cs="Times New Roman" w:hint="eastAsia"/>
          <w:kern w:val="0"/>
          <w:sz w:val="20"/>
          <w:szCs w:val="24"/>
        </w:rPr>
        <w:t>（請蓋事業印章）</w:t>
      </w:r>
      <w:r w:rsidRPr="00363F11">
        <w:rPr>
          <w:rFonts w:ascii="標楷體" w:eastAsia="標楷體" w:hAnsi="標楷體" w:cs="Times New Roman"/>
          <w:kern w:val="0"/>
          <w:sz w:val="20"/>
          <w:szCs w:val="24"/>
        </w:rPr>
        <w:t>(</w:t>
      </w:r>
      <w:r w:rsidRPr="00363F11">
        <w:rPr>
          <w:rFonts w:ascii="標楷體" w:eastAsia="標楷體" w:hAnsi="標楷體" w:cs="Times New Roman" w:hint="eastAsia"/>
          <w:kern w:val="0"/>
          <w:sz w:val="20"/>
          <w:szCs w:val="24"/>
        </w:rPr>
        <w:t>代表人簽名或蓋章</w:t>
      </w:r>
      <w:r w:rsidRPr="00363F11">
        <w:rPr>
          <w:rFonts w:ascii="標楷體" w:eastAsia="標楷體" w:hAnsi="標楷體" w:cs="Times New Roman"/>
          <w:kern w:val="0"/>
          <w:sz w:val="20"/>
          <w:szCs w:val="24"/>
        </w:rPr>
        <w:t>)</w:t>
      </w:r>
    </w:p>
    <w:p w:rsidR="007D3EF5" w:rsidRPr="00363F11" w:rsidRDefault="007D3EF5" w:rsidP="00A20D8D">
      <w:pPr>
        <w:spacing w:before="50" w:afterLines="5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7D3EF5" w:rsidRPr="00363F11" w:rsidRDefault="007D3EF5" w:rsidP="00A20D8D">
      <w:pPr>
        <w:spacing w:before="50" w:afterLines="5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023648" w:rsidRPr="00363F11" w:rsidRDefault="007D3EF5" w:rsidP="006C2C1C">
      <w:pPr>
        <w:spacing w:before="50" w:afterLines="5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363F11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Pr="00363F11">
        <w:rPr>
          <w:rFonts w:ascii="標楷體" w:eastAsia="標楷體" w:hAnsi="標楷體" w:cs="Times New Roman"/>
          <w:sz w:val="28"/>
          <w:szCs w:val="28"/>
        </w:rPr>
        <w:t>109</w:t>
      </w:r>
      <w:r w:rsidRPr="00363F11">
        <w:rPr>
          <w:rFonts w:ascii="標楷體" w:eastAsia="標楷體" w:hAnsi="標楷體" w:cs="Times New Roman" w:hint="eastAsia"/>
          <w:sz w:val="28"/>
          <w:szCs w:val="28"/>
        </w:rPr>
        <w:t>年　　月　　日</w:t>
      </w:r>
    </w:p>
    <w:sectPr w:rsidR="00023648" w:rsidRPr="00363F11" w:rsidSect="00D637F0">
      <w:pgSz w:w="11906" w:h="16838"/>
      <w:pgMar w:top="1440" w:right="1797" w:bottom="1440" w:left="1797" w:header="851" w:footer="82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7E" w:rsidRDefault="00C63F7E" w:rsidP="00FA75C5">
      <w:r>
        <w:separator/>
      </w:r>
    </w:p>
  </w:endnote>
  <w:endnote w:type="continuationSeparator" w:id="0">
    <w:p w:rsidR="00C63F7E" w:rsidRDefault="00C63F7E" w:rsidP="00FA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altName w:val="微軟正黑體"/>
    <w:charset w:val="88"/>
    <w:family w:val="swiss"/>
    <w:pitch w:val="variable"/>
    <w:sig w:usb0="00000000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7E" w:rsidRDefault="00C63F7E" w:rsidP="00FA75C5">
      <w:r>
        <w:separator/>
      </w:r>
    </w:p>
  </w:footnote>
  <w:footnote w:type="continuationSeparator" w:id="0">
    <w:p w:rsidR="00C63F7E" w:rsidRDefault="00C63F7E" w:rsidP="00FA7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4A4"/>
    <w:multiLevelType w:val="hybridMultilevel"/>
    <w:tmpl w:val="17DA8574"/>
    <w:lvl w:ilvl="0" w:tplc="33024214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>
    <w:nsid w:val="15C97D68"/>
    <w:multiLevelType w:val="hybridMultilevel"/>
    <w:tmpl w:val="BD447974"/>
    <w:lvl w:ilvl="0" w:tplc="04408C02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17CF17D5"/>
    <w:multiLevelType w:val="hybridMultilevel"/>
    <w:tmpl w:val="2C00761C"/>
    <w:lvl w:ilvl="0" w:tplc="530A3614">
      <w:start w:val="1"/>
      <w:numFmt w:val="taiwaneseCountingThousand"/>
      <w:lvlText w:val="(%1)"/>
      <w:lvlJc w:val="left"/>
      <w:pPr>
        <w:ind w:left="1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3">
    <w:nsid w:val="1DED4759"/>
    <w:multiLevelType w:val="hybridMultilevel"/>
    <w:tmpl w:val="E5AEC656"/>
    <w:lvl w:ilvl="0" w:tplc="B83C51F2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87954B7"/>
    <w:multiLevelType w:val="hybridMultilevel"/>
    <w:tmpl w:val="BD447974"/>
    <w:lvl w:ilvl="0" w:tplc="04408C02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>
    <w:nsid w:val="28881E29"/>
    <w:multiLevelType w:val="hybridMultilevel"/>
    <w:tmpl w:val="7BD63FA6"/>
    <w:lvl w:ilvl="0" w:tplc="271A7924">
      <w:start w:val="1"/>
      <w:numFmt w:val="decimal"/>
      <w:lvlText w:val="%1、"/>
      <w:lvlJc w:val="left"/>
      <w:pPr>
        <w:ind w:left="2280" w:hanging="72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C765F34"/>
    <w:multiLevelType w:val="hybridMultilevel"/>
    <w:tmpl w:val="E5AEC656"/>
    <w:lvl w:ilvl="0" w:tplc="B83C51F2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CB56885"/>
    <w:multiLevelType w:val="hybridMultilevel"/>
    <w:tmpl w:val="46AED83C"/>
    <w:lvl w:ilvl="0" w:tplc="EF124C0E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F6E7E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107DDE"/>
    <w:multiLevelType w:val="hybridMultilevel"/>
    <w:tmpl w:val="BF582FC2"/>
    <w:lvl w:ilvl="0" w:tplc="15D857C6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CA03EF"/>
    <w:multiLevelType w:val="hybridMultilevel"/>
    <w:tmpl w:val="62C6B186"/>
    <w:lvl w:ilvl="0" w:tplc="6E9E150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upperLetter"/>
      <w:pStyle w:val="7"/>
      <w:lvlText w:val="%2."/>
      <w:lvlJc w:val="left"/>
      <w:pPr>
        <w:tabs>
          <w:tab w:val="num" w:pos="1850"/>
        </w:tabs>
        <w:ind w:left="1850" w:hanging="480"/>
      </w:pPr>
      <w:rPr>
        <w:rFonts w:hint="default"/>
      </w:rPr>
    </w:lvl>
    <w:lvl w:ilvl="2" w:tplc="865AB3B6">
      <w:start w:val="1"/>
      <w:numFmt w:val="upperLetter"/>
      <w:lvlText w:val="%3."/>
      <w:lvlJc w:val="left"/>
      <w:pPr>
        <w:tabs>
          <w:tab w:val="num" w:pos="2330"/>
        </w:tabs>
        <w:ind w:left="233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0"/>
        </w:tabs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0"/>
        </w:tabs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0"/>
        </w:tabs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0"/>
        </w:tabs>
        <w:ind w:left="5210" w:hanging="480"/>
      </w:pPr>
    </w:lvl>
  </w:abstractNum>
  <w:abstractNum w:abstractNumId="10">
    <w:nsid w:val="371E3D8E"/>
    <w:multiLevelType w:val="hybridMultilevel"/>
    <w:tmpl w:val="86EC9884"/>
    <w:lvl w:ilvl="0" w:tplc="04408C02">
      <w:start w:val="1"/>
      <w:numFmt w:val="taiwaneseCountingThousand"/>
      <w:lvlText w:val="(%1)"/>
      <w:lvlJc w:val="left"/>
      <w:pPr>
        <w:ind w:left="1032" w:hanging="465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38C17E41"/>
    <w:multiLevelType w:val="hybridMultilevel"/>
    <w:tmpl w:val="252A0DE4"/>
    <w:lvl w:ilvl="0" w:tplc="59FC93E4">
      <w:start w:val="1"/>
      <w:numFmt w:val="decimal"/>
      <w:lvlText w:val="%1、"/>
      <w:lvlJc w:val="left"/>
      <w:pPr>
        <w:ind w:left="242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>
    <w:nsid w:val="3BEA403F"/>
    <w:multiLevelType w:val="hybridMultilevel"/>
    <w:tmpl w:val="E5AEC656"/>
    <w:lvl w:ilvl="0" w:tplc="B83C51F2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3D2F6CE2"/>
    <w:multiLevelType w:val="hybridMultilevel"/>
    <w:tmpl w:val="BD447974"/>
    <w:lvl w:ilvl="0" w:tplc="04408C02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>
    <w:nsid w:val="3DB6407F"/>
    <w:multiLevelType w:val="hybridMultilevel"/>
    <w:tmpl w:val="4BBA8F00"/>
    <w:lvl w:ilvl="0" w:tplc="B8F88BC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C13F2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F2B13F5"/>
    <w:multiLevelType w:val="hybridMultilevel"/>
    <w:tmpl w:val="7BD63FA6"/>
    <w:lvl w:ilvl="0" w:tplc="271A7924">
      <w:start w:val="1"/>
      <w:numFmt w:val="decimal"/>
      <w:lvlText w:val="%1、"/>
      <w:lvlJc w:val="left"/>
      <w:pPr>
        <w:ind w:left="2280" w:hanging="72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>
    <w:nsid w:val="4183741D"/>
    <w:multiLevelType w:val="hybridMultilevel"/>
    <w:tmpl w:val="44000A40"/>
    <w:lvl w:ilvl="0" w:tplc="DBF6E7EC">
      <w:start w:val="1"/>
      <w:numFmt w:val="decimal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>
    <w:nsid w:val="42FB56DA"/>
    <w:multiLevelType w:val="hybridMultilevel"/>
    <w:tmpl w:val="44000A40"/>
    <w:lvl w:ilvl="0" w:tplc="DBF6E7EC">
      <w:start w:val="1"/>
      <w:numFmt w:val="decimal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>
    <w:nsid w:val="4592465D"/>
    <w:multiLevelType w:val="hybridMultilevel"/>
    <w:tmpl w:val="482E72A4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8116C1D"/>
    <w:multiLevelType w:val="hybridMultilevel"/>
    <w:tmpl w:val="BD447974"/>
    <w:lvl w:ilvl="0" w:tplc="04408C02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>
    <w:nsid w:val="49975938"/>
    <w:multiLevelType w:val="hybridMultilevel"/>
    <w:tmpl w:val="E5AEC656"/>
    <w:lvl w:ilvl="0" w:tplc="B83C51F2">
      <w:start w:val="1"/>
      <w:numFmt w:val="taiwaneseCountingThousand"/>
      <w:lvlText w:val="%1、"/>
      <w:lvlJc w:val="left"/>
      <w:pPr>
        <w:ind w:left="3018" w:hanging="46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49A15C69"/>
    <w:multiLevelType w:val="hybridMultilevel"/>
    <w:tmpl w:val="EB583732"/>
    <w:lvl w:ilvl="0" w:tplc="07AC9D6E">
      <w:start w:val="1"/>
      <w:numFmt w:val="decimal"/>
      <w:lvlText w:val="(%1)"/>
      <w:lvlJc w:val="left"/>
      <w:pPr>
        <w:ind w:left="2486" w:hanging="360"/>
      </w:pPr>
      <w:rPr>
        <w:rFonts w:ascii="Times New Roman" w:eastAsia="Microsoft JhengHei UI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3">
    <w:nsid w:val="4A60007E"/>
    <w:multiLevelType w:val="hybridMultilevel"/>
    <w:tmpl w:val="17F43962"/>
    <w:lvl w:ilvl="0" w:tplc="DBF6E7EC">
      <w:start w:val="1"/>
      <w:numFmt w:val="decimal"/>
      <w:lvlText w:val="(%1)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4">
    <w:nsid w:val="4B5E2324"/>
    <w:multiLevelType w:val="hybridMultilevel"/>
    <w:tmpl w:val="AA9EEFD4"/>
    <w:lvl w:ilvl="0" w:tplc="2AA2FB56">
      <w:start w:val="1"/>
      <w:numFmt w:val="decimal"/>
      <w:lvlText w:val="(%1)"/>
      <w:lvlJc w:val="left"/>
      <w:pPr>
        <w:ind w:left="2486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5">
    <w:nsid w:val="4C8B30A5"/>
    <w:multiLevelType w:val="hybridMultilevel"/>
    <w:tmpl w:val="BD447974"/>
    <w:lvl w:ilvl="0" w:tplc="04408C02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532F7658"/>
    <w:multiLevelType w:val="hybridMultilevel"/>
    <w:tmpl w:val="BD447974"/>
    <w:lvl w:ilvl="0" w:tplc="04408C02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>
    <w:nsid w:val="543F3B44"/>
    <w:multiLevelType w:val="hybridMultilevel"/>
    <w:tmpl w:val="8FD8EDF0"/>
    <w:lvl w:ilvl="0" w:tplc="A3AA3714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>
    <w:nsid w:val="550C6653"/>
    <w:multiLevelType w:val="hybridMultilevel"/>
    <w:tmpl w:val="D8ACC594"/>
    <w:lvl w:ilvl="0" w:tplc="97BED97A">
      <w:start w:val="1"/>
      <w:numFmt w:val="decimal"/>
      <w:lvlText w:val="%1、"/>
      <w:lvlJc w:val="left"/>
      <w:pPr>
        <w:ind w:left="2420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9">
    <w:nsid w:val="56E25344"/>
    <w:multiLevelType w:val="hybridMultilevel"/>
    <w:tmpl w:val="9990B582"/>
    <w:lvl w:ilvl="0" w:tplc="BA7CA53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482E27"/>
    <w:multiLevelType w:val="hybridMultilevel"/>
    <w:tmpl w:val="E5AEC656"/>
    <w:lvl w:ilvl="0" w:tplc="B83C51F2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28A07EE"/>
    <w:multiLevelType w:val="hybridMultilevel"/>
    <w:tmpl w:val="E5AEC656"/>
    <w:lvl w:ilvl="0" w:tplc="B83C51F2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66994557"/>
    <w:multiLevelType w:val="hybridMultilevel"/>
    <w:tmpl w:val="E5AEC656"/>
    <w:lvl w:ilvl="0" w:tplc="B83C51F2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>
    <w:nsid w:val="673E15B3"/>
    <w:multiLevelType w:val="hybridMultilevel"/>
    <w:tmpl w:val="5AE2004A"/>
    <w:lvl w:ilvl="0" w:tplc="0409001B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  <w:rPr>
        <w:rFonts w:hint="eastAsia"/>
      </w:rPr>
    </w:lvl>
    <w:lvl w:ilvl="2" w:tplc="0409001B">
      <w:start w:val="1"/>
      <w:numFmt w:val="upperLetter"/>
      <w:lvlText w:val="%3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3" w:tplc="0409000F">
      <w:start w:val="1"/>
      <w:numFmt w:val="upperLetter"/>
      <w:pStyle w:val="4"/>
      <w:lvlText w:val="%4."/>
      <w:lvlJc w:val="left"/>
      <w:pPr>
        <w:tabs>
          <w:tab w:val="num" w:pos="1407"/>
        </w:tabs>
        <w:ind w:left="1407" w:hanging="360"/>
      </w:pPr>
      <w:rPr>
        <w:rFonts w:hint="eastAsia"/>
      </w:rPr>
    </w:lvl>
    <w:lvl w:ilvl="4" w:tplc="04090019">
      <w:start w:val="1"/>
      <w:numFmt w:val="bullet"/>
      <w:lvlText w:val="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5" w:tplc="0409001B">
      <w:start w:val="1"/>
      <w:numFmt w:val="upperLetter"/>
      <w:lvlText w:val="%6."/>
      <w:lvlJc w:val="left"/>
      <w:pPr>
        <w:tabs>
          <w:tab w:val="num" w:pos="2367"/>
        </w:tabs>
        <w:ind w:left="2367" w:hanging="36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67"/>
        </w:tabs>
        <w:ind w:left="2967" w:hanging="480"/>
      </w:pPr>
    </w:lvl>
    <w:lvl w:ilvl="7" w:tplc="04090019">
      <w:start w:val="1"/>
      <w:numFmt w:val="decimal"/>
      <w:lvlText w:val="(%8)"/>
      <w:lvlJc w:val="left"/>
      <w:pPr>
        <w:tabs>
          <w:tab w:val="num" w:pos="3327"/>
        </w:tabs>
        <w:ind w:left="3327" w:hanging="360"/>
      </w:pPr>
      <w:rPr>
        <w:rFonts w:hint="eastAsia"/>
      </w:rPr>
    </w:lvl>
    <w:lvl w:ilvl="8" w:tplc="0409001B">
      <w:start w:val="1"/>
      <w:numFmt w:val="decimal"/>
      <w:lvlText w:val="(%9)"/>
      <w:lvlJc w:val="left"/>
      <w:pPr>
        <w:tabs>
          <w:tab w:val="num" w:pos="3807"/>
        </w:tabs>
        <w:ind w:left="3807" w:hanging="360"/>
      </w:pPr>
      <w:rPr>
        <w:rFonts w:hint="eastAsia"/>
      </w:rPr>
    </w:lvl>
  </w:abstractNum>
  <w:abstractNum w:abstractNumId="34">
    <w:nsid w:val="6EB30DFF"/>
    <w:multiLevelType w:val="hybridMultilevel"/>
    <w:tmpl w:val="BD447974"/>
    <w:lvl w:ilvl="0" w:tplc="04408C02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>
    <w:nsid w:val="73112488"/>
    <w:multiLevelType w:val="hybridMultilevel"/>
    <w:tmpl w:val="E5AEC656"/>
    <w:lvl w:ilvl="0" w:tplc="B83C51F2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74A53DCD"/>
    <w:multiLevelType w:val="hybridMultilevel"/>
    <w:tmpl w:val="BD447974"/>
    <w:lvl w:ilvl="0" w:tplc="04408C02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7">
    <w:nsid w:val="791271E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9A33678"/>
    <w:multiLevelType w:val="hybridMultilevel"/>
    <w:tmpl w:val="C73CBA9E"/>
    <w:lvl w:ilvl="0" w:tplc="22A6BB08">
      <w:start w:val="1"/>
      <w:numFmt w:val="decimal"/>
      <w:lvlText w:val="(%1)"/>
      <w:lvlJc w:val="left"/>
      <w:pPr>
        <w:ind w:left="25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9">
    <w:nsid w:val="7BBE6E7C"/>
    <w:multiLevelType w:val="hybridMultilevel"/>
    <w:tmpl w:val="BD447974"/>
    <w:lvl w:ilvl="0" w:tplc="04408C02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0">
    <w:nsid w:val="7D003137"/>
    <w:multiLevelType w:val="hybridMultilevel"/>
    <w:tmpl w:val="E5AEC656"/>
    <w:lvl w:ilvl="0" w:tplc="B83C51F2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0"/>
  </w:num>
  <w:num w:numId="5">
    <w:abstractNumId w:val="26"/>
  </w:num>
  <w:num w:numId="6">
    <w:abstractNumId w:val="36"/>
  </w:num>
  <w:num w:numId="7">
    <w:abstractNumId w:val="8"/>
  </w:num>
  <w:num w:numId="8">
    <w:abstractNumId w:val="5"/>
  </w:num>
  <w:num w:numId="9">
    <w:abstractNumId w:val="11"/>
  </w:num>
  <w:num w:numId="10">
    <w:abstractNumId w:val="34"/>
  </w:num>
  <w:num w:numId="11">
    <w:abstractNumId w:val="39"/>
  </w:num>
  <w:num w:numId="12">
    <w:abstractNumId w:val="15"/>
  </w:num>
  <w:num w:numId="13">
    <w:abstractNumId w:val="25"/>
  </w:num>
  <w:num w:numId="14">
    <w:abstractNumId w:val="40"/>
  </w:num>
  <w:num w:numId="15">
    <w:abstractNumId w:val="12"/>
  </w:num>
  <w:num w:numId="16">
    <w:abstractNumId w:val="32"/>
  </w:num>
  <w:num w:numId="17">
    <w:abstractNumId w:val="21"/>
  </w:num>
  <w:num w:numId="18">
    <w:abstractNumId w:val="3"/>
  </w:num>
  <w:num w:numId="19">
    <w:abstractNumId w:val="6"/>
  </w:num>
  <w:num w:numId="20">
    <w:abstractNumId w:val="31"/>
  </w:num>
  <w:num w:numId="21">
    <w:abstractNumId w:val="30"/>
  </w:num>
  <w:num w:numId="22">
    <w:abstractNumId w:val="27"/>
  </w:num>
  <w:num w:numId="23">
    <w:abstractNumId w:val="4"/>
  </w:num>
  <w:num w:numId="24">
    <w:abstractNumId w:val="23"/>
  </w:num>
  <w:num w:numId="25">
    <w:abstractNumId w:val="18"/>
  </w:num>
  <w:num w:numId="26">
    <w:abstractNumId w:val="17"/>
  </w:num>
  <w:num w:numId="27">
    <w:abstractNumId w:val="29"/>
  </w:num>
  <w:num w:numId="28">
    <w:abstractNumId w:val="37"/>
  </w:num>
  <w:num w:numId="29">
    <w:abstractNumId w:val="14"/>
  </w:num>
  <w:num w:numId="30">
    <w:abstractNumId w:val="19"/>
  </w:num>
  <w:num w:numId="31">
    <w:abstractNumId w:val="10"/>
  </w:num>
  <w:num w:numId="32">
    <w:abstractNumId w:val="38"/>
  </w:num>
  <w:num w:numId="33">
    <w:abstractNumId w:val="28"/>
  </w:num>
  <w:num w:numId="34">
    <w:abstractNumId w:val="22"/>
  </w:num>
  <w:num w:numId="35">
    <w:abstractNumId w:val="24"/>
  </w:num>
  <w:num w:numId="36">
    <w:abstractNumId w:val="2"/>
  </w:num>
  <w:num w:numId="37">
    <w:abstractNumId w:val="20"/>
  </w:num>
  <w:num w:numId="38">
    <w:abstractNumId w:val="35"/>
  </w:num>
  <w:num w:numId="39">
    <w:abstractNumId w:val="16"/>
  </w:num>
  <w:num w:numId="40">
    <w:abstractNumId w:val="13"/>
  </w:num>
  <w:num w:numId="4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AB7"/>
    <w:rsid w:val="00003266"/>
    <w:rsid w:val="00003622"/>
    <w:rsid w:val="000054AE"/>
    <w:rsid w:val="00005D42"/>
    <w:rsid w:val="00005D71"/>
    <w:rsid w:val="00007342"/>
    <w:rsid w:val="000166D9"/>
    <w:rsid w:val="00017D7C"/>
    <w:rsid w:val="000216B2"/>
    <w:rsid w:val="00023648"/>
    <w:rsid w:val="00027775"/>
    <w:rsid w:val="0003084A"/>
    <w:rsid w:val="00030CC1"/>
    <w:rsid w:val="0003177D"/>
    <w:rsid w:val="00032C5C"/>
    <w:rsid w:val="00032F8D"/>
    <w:rsid w:val="00034D5C"/>
    <w:rsid w:val="00035DF3"/>
    <w:rsid w:val="00036690"/>
    <w:rsid w:val="0003692D"/>
    <w:rsid w:val="00040013"/>
    <w:rsid w:val="000405B9"/>
    <w:rsid w:val="00040664"/>
    <w:rsid w:val="000417E8"/>
    <w:rsid w:val="00044860"/>
    <w:rsid w:val="00044A5A"/>
    <w:rsid w:val="00044ED4"/>
    <w:rsid w:val="00044F00"/>
    <w:rsid w:val="00046584"/>
    <w:rsid w:val="00046C7B"/>
    <w:rsid w:val="0004737D"/>
    <w:rsid w:val="000504F9"/>
    <w:rsid w:val="0005097D"/>
    <w:rsid w:val="000528EC"/>
    <w:rsid w:val="000600FE"/>
    <w:rsid w:val="00060A30"/>
    <w:rsid w:val="00061629"/>
    <w:rsid w:val="000616E4"/>
    <w:rsid w:val="00064848"/>
    <w:rsid w:val="00064B8C"/>
    <w:rsid w:val="00067ED4"/>
    <w:rsid w:val="0007082A"/>
    <w:rsid w:val="0007175E"/>
    <w:rsid w:val="00072ED4"/>
    <w:rsid w:val="00076021"/>
    <w:rsid w:val="000769D4"/>
    <w:rsid w:val="000815AC"/>
    <w:rsid w:val="00081732"/>
    <w:rsid w:val="00081BBC"/>
    <w:rsid w:val="00081E94"/>
    <w:rsid w:val="000833D7"/>
    <w:rsid w:val="000844EE"/>
    <w:rsid w:val="000868CC"/>
    <w:rsid w:val="000877E3"/>
    <w:rsid w:val="0008786D"/>
    <w:rsid w:val="00090E64"/>
    <w:rsid w:val="000917D7"/>
    <w:rsid w:val="00092BC2"/>
    <w:rsid w:val="00095577"/>
    <w:rsid w:val="00095578"/>
    <w:rsid w:val="00095C59"/>
    <w:rsid w:val="0009703B"/>
    <w:rsid w:val="000A0307"/>
    <w:rsid w:val="000A2981"/>
    <w:rsid w:val="000A3BB6"/>
    <w:rsid w:val="000A41EF"/>
    <w:rsid w:val="000A43FF"/>
    <w:rsid w:val="000A45FD"/>
    <w:rsid w:val="000A4D23"/>
    <w:rsid w:val="000A4FCB"/>
    <w:rsid w:val="000A5323"/>
    <w:rsid w:val="000A5740"/>
    <w:rsid w:val="000A6E08"/>
    <w:rsid w:val="000B12F1"/>
    <w:rsid w:val="000B189A"/>
    <w:rsid w:val="000B22E1"/>
    <w:rsid w:val="000B26C9"/>
    <w:rsid w:val="000B48BD"/>
    <w:rsid w:val="000B59DC"/>
    <w:rsid w:val="000B6667"/>
    <w:rsid w:val="000C1B58"/>
    <w:rsid w:val="000C5672"/>
    <w:rsid w:val="000D0E8B"/>
    <w:rsid w:val="000D1D2B"/>
    <w:rsid w:val="000D4611"/>
    <w:rsid w:val="000D4698"/>
    <w:rsid w:val="000D7019"/>
    <w:rsid w:val="000D77F8"/>
    <w:rsid w:val="000E0AB8"/>
    <w:rsid w:val="000E1D92"/>
    <w:rsid w:val="000E1F56"/>
    <w:rsid w:val="000E7089"/>
    <w:rsid w:val="000E763E"/>
    <w:rsid w:val="000F076F"/>
    <w:rsid w:val="000F1B66"/>
    <w:rsid w:val="000F1C79"/>
    <w:rsid w:val="000F235C"/>
    <w:rsid w:val="000F2434"/>
    <w:rsid w:val="000F2487"/>
    <w:rsid w:val="00100C37"/>
    <w:rsid w:val="00102267"/>
    <w:rsid w:val="001022C4"/>
    <w:rsid w:val="001023B4"/>
    <w:rsid w:val="00102E61"/>
    <w:rsid w:val="00105669"/>
    <w:rsid w:val="00105FF6"/>
    <w:rsid w:val="0010787F"/>
    <w:rsid w:val="00107909"/>
    <w:rsid w:val="00107C0B"/>
    <w:rsid w:val="00110CCF"/>
    <w:rsid w:val="00111008"/>
    <w:rsid w:val="001113B3"/>
    <w:rsid w:val="001118AE"/>
    <w:rsid w:val="00112CEB"/>
    <w:rsid w:val="00113459"/>
    <w:rsid w:val="00113952"/>
    <w:rsid w:val="00113DDB"/>
    <w:rsid w:val="00114113"/>
    <w:rsid w:val="001158FF"/>
    <w:rsid w:val="00115E4C"/>
    <w:rsid w:val="00117F08"/>
    <w:rsid w:val="001203D5"/>
    <w:rsid w:val="001207D3"/>
    <w:rsid w:val="001213EF"/>
    <w:rsid w:val="00121889"/>
    <w:rsid w:val="00121CD9"/>
    <w:rsid w:val="001227C5"/>
    <w:rsid w:val="00124AB7"/>
    <w:rsid w:val="0012757D"/>
    <w:rsid w:val="00127FE5"/>
    <w:rsid w:val="00130983"/>
    <w:rsid w:val="001320D0"/>
    <w:rsid w:val="00133F6D"/>
    <w:rsid w:val="001341A9"/>
    <w:rsid w:val="00136111"/>
    <w:rsid w:val="001402D8"/>
    <w:rsid w:val="00140843"/>
    <w:rsid w:val="00142154"/>
    <w:rsid w:val="00143430"/>
    <w:rsid w:val="00143662"/>
    <w:rsid w:val="001473B6"/>
    <w:rsid w:val="00151146"/>
    <w:rsid w:val="00151642"/>
    <w:rsid w:val="0015191D"/>
    <w:rsid w:val="00152A4F"/>
    <w:rsid w:val="00155162"/>
    <w:rsid w:val="00155B4F"/>
    <w:rsid w:val="001578EF"/>
    <w:rsid w:val="001615A7"/>
    <w:rsid w:val="00161D11"/>
    <w:rsid w:val="001625AB"/>
    <w:rsid w:val="0016618F"/>
    <w:rsid w:val="001662CA"/>
    <w:rsid w:val="0016685F"/>
    <w:rsid w:val="00167B8E"/>
    <w:rsid w:val="00170DB4"/>
    <w:rsid w:val="00171DD8"/>
    <w:rsid w:val="00172787"/>
    <w:rsid w:val="00174D9A"/>
    <w:rsid w:val="0017507A"/>
    <w:rsid w:val="00175F58"/>
    <w:rsid w:val="001777A0"/>
    <w:rsid w:val="00177A49"/>
    <w:rsid w:val="00182FE1"/>
    <w:rsid w:val="0018359F"/>
    <w:rsid w:val="001836F7"/>
    <w:rsid w:val="001837C4"/>
    <w:rsid w:val="00184153"/>
    <w:rsid w:val="00185578"/>
    <w:rsid w:val="00186FFD"/>
    <w:rsid w:val="0019199E"/>
    <w:rsid w:val="0019237C"/>
    <w:rsid w:val="00192D86"/>
    <w:rsid w:val="00193396"/>
    <w:rsid w:val="0019465C"/>
    <w:rsid w:val="00196A5F"/>
    <w:rsid w:val="00197892"/>
    <w:rsid w:val="001A0079"/>
    <w:rsid w:val="001A0F1D"/>
    <w:rsid w:val="001A192A"/>
    <w:rsid w:val="001A2D79"/>
    <w:rsid w:val="001A3046"/>
    <w:rsid w:val="001A379F"/>
    <w:rsid w:val="001A4B9A"/>
    <w:rsid w:val="001A50DF"/>
    <w:rsid w:val="001A5A18"/>
    <w:rsid w:val="001A71C2"/>
    <w:rsid w:val="001B042D"/>
    <w:rsid w:val="001B06C1"/>
    <w:rsid w:val="001B15A8"/>
    <w:rsid w:val="001B2F38"/>
    <w:rsid w:val="001B5809"/>
    <w:rsid w:val="001B6C7C"/>
    <w:rsid w:val="001B6EAB"/>
    <w:rsid w:val="001B7F05"/>
    <w:rsid w:val="001C0114"/>
    <w:rsid w:val="001C0E4B"/>
    <w:rsid w:val="001C1627"/>
    <w:rsid w:val="001C2034"/>
    <w:rsid w:val="001C2D96"/>
    <w:rsid w:val="001C5F6A"/>
    <w:rsid w:val="001C658A"/>
    <w:rsid w:val="001C7C77"/>
    <w:rsid w:val="001D4D98"/>
    <w:rsid w:val="001D5B50"/>
    <w:rsid w:val="001D63DC"/>
    <w:rsid w:val="001E26FB"/>
    <w:rsid w:val="001E3930"/>
    <w:rsid w:val="001E47B5"/>
    <w:rsid w:val="001E48A9"/>
    <w:rsid w:val="001E5D2B"/>
    <w:rsid w:val="001E5EF1"/>
    <w:rsid w:val="001F09E2"/>
    <w:rsid w:val="001F1A4A"/>
    <w:rsid w:val="001F1C56"/>
    <w:rsid w:val="001F2E23"/>
    <w:rsid w:val="001F3C1A"/>
    <w:rsid w:val="001F44BB"/>
    <w:rsid w:val="001F5E11"/>
    <w:rsid w:val="001F678A"/>
    <w:rsid w:val="001F746D"/>
    <w:rsid w:val="001F7DCD"/>
    <w:rsid w:val="001F7F5C"/>
    <w:rsid w:val="00200561"/>
    <w:rsid w:val="00201A38"/>
    <w:rsid w:val="00202549"/>
    <w:rsid w:val="00203141"/>
    <w:rsid w:val="0020459F"/>
    <w:rsid w:val="0020461D"/>
    <w:rsid w:val="0020599E"/>
    <w:rsid w:val="00210F83"/>
    <w:rsid w:val="0021164F"/>
    <w:rsid w:val="00212A6B"/>
    <w:rsid w:val="00212EEB"/>
    <w:rsid w:val="00213B8E"/>
    <w:rsid w:val="00215646"/>
    <w:rsid w:val="00217EBC"/>
    <w:rsid w:val="00220A32"/>
    <w:rsid w:val="00223699"/>
    <w:rsid w:val="00224268"/>
    <w:rsid w:val="00224354"/>
    <w:rsid w:val="002275C9"/>
    <w:rsid w:val="00227695"/>
    <w:rsid w:val="00230EB9"/>
    <w:rsid w:val="002313DA"/>
    <w:rsid w:val="002319EF"/>
    <w:rsid w:val="00231F87"/>
    <w:rsid w:val="00232098"/>
    <w:rsid w:val="002325BA"/>
    <w:rsid w:val="00232BE9"/>
    <w:rsid w:val="00233615"/>
    <w:rsid w:val="00234EEF"/>
    <w:rsid w:val="00235819"/>
    <w:rsid w:val="0023640E"/>
    <w:rsid w:val="00237570"/>
    <w:rsid w:val="00240730"/>
    <w:rsid w:val="00241A51"/>
    <w:rsid w:val="002429EC"/>
    <w:rsid w:val="00243458"/>
    <w:rsid w:val="002450F6"/>
    <w:rsid w:val="00246486"/>
    <w:rsid w:val="00247AC2"/>
    <w:rsid w:val="00250F13"/>
    <w:rsid w:val="002523A6"/>
    <w:rsid w:val="002527B2"/>
    <w:rsid w:val="00252A1B"/>
    <w:rsid w:val="00252CC8"/>
    <w:rsid w:val="00252FB6"/>
    <w:rsid w:val="0025308F"/>
    <w:rsid w:val="00253819"/>
    <w:rsid w:val="002551AA"/>
    <w:rsid w:val="00255B05"/>
    <w:rsid w:val="002572DD"/>
    <w:rsid w:val="00257C53"/>
    <w:rsid w:val="002609A2"/>
    <w:rsid w:val="00260D24"/>
    <w:rsid w:val="00261730"/>
    <w:rsid w:val="00261E21"/>
    <w:rsid w:val="002624CA"/>
    <w:rsid w:val="00262BF1"/>
    <w:rsid w:val="00264646"/>
    <w:rsid w:val="002655BD"/>
    <w:rsid w:val="00266963"/>
    <w:rsid w:val="002676C2"/>
    <w:rsid w:val="0026774F"/>
    <w:rsid w:val="00267ABC"/>
    <w:rsid w:val="00267C7F"/>
    <w:rsid w:val="00271C9B"/>
    <w:rsid w:val="00272205"/>
    <w:rsid w:val="00272B4D"/>
    <w:rsid w:val="0027419C"/>
    <w:rsid w:val="002756E0"/>
    <w:rsid w:val="00275EE5"/>
    <w:rsid w:val="0028026A"/>
    <w:rsid w:val="0028136A"/>
    <w:rsid w:val="00282E49"/>
    <w:rsid w:val="00285D99"/>
    <w:rsid w:val="00287AB4"/>
    <w:rsid w:val="0029094A"/>
    <w:rsid w:val="00291231"/>
    <w:rsid w:val="0029181D"/>
    <w:rsid w:val="00292839"/>
    <w:rsid w:val="00293B92"/>
    <w:rsid w:val="00294709"/>
    <w:rsid w:val="00295A28"/>
    <w:rsid w:val="00296B47"/>
    <w:rsid w:val="002A2CB1"/>
    <w:rsid w:val="002A4CC9"/>
    <w:rsid w:val="002A5307"/>
    <w:rsid w:val="002A54A6"/>
    <w:rsid w:val="002A630A"/>
    <w:rsid w:val="002B0BEA"/>
    <w:rsid w:val="002B0DBC"/>
    <w:rsid w:val="002B40D4"/>
    <w:rsid w:val="002B4155"/>
    <w:rsid w:val="002B704F"/>
    <w:rsid w:val="002B7958"/>
    <w:rsid w:val="002C2781"/>
    <w:rsid w:val="002C2AFF"/>
    <w:rsid w:val="002C37D3"/>
    <w:rsid w:val="002C417D"/>
    <w:rsid w:val="002D0FB6"/>
    <w:rsid w:val="002D12FD"/>
    <w:rsid w:val="002D257A"/>
    <w:rsid w:val="002D5BF2"/>
    <w:rsid w:val="002D7133"/>
    <w:rsid w:val="002D776F"/>
    <w:rsid w:val="002D7BFE"/>
    <w:rsid w:val="002E280C"/>
    <w:rsid w:val="002E2D52"/>
    <w:rsid w:val="002E4BEE"/>
    <w:rsid w:val="002E4D21"/>
    <w:rsid w:val="002E5393"/>
    <w:rsid w:val="002E5726"/>
    <w:rsid w:val="002F0875"/>
    <w:rsid w:val="002F0B44"/>
    <w:rsid w:val="002F39F7"/>
    <w:rsid w:val="002F433F"/>
    <w:rsid w:val="002F507B"/>
    <w:rsid w:val="002F7620"/>
    <w:rsid w:val="002F7DFD"/>
    <w:rsid w:val="00301DD8"/>
    <w:rsid w:val="00302E48"/>
    <w:rsid w:val="003031F9"/>
    <w:rsid w:val="00310C69"/>
    <w:rsid w:val="003111B1"/>
    <w:rsid w:val="00311365"/>
    <w:rsid w:val="00311FA3"/>
    <w:rsid w:val="00313745"/>
    <w:rsid w:val="003146A5"/>
    <w:rsid w:val="00314A5D"/>
    <w:rsid w:val="003158E9"/>
    <w:rsid w:val="00315D7D"/>
    <w:rsid w:val="00316C8A"/>
    <w:rsid w:val="0031762E"/>
    <w:rsid w:val="00321FA0"/>
    <w:rsid w:val="00323131"/>
    <w:rsid w:val="00323B32"/>
    <w:rsid w:val="00326CBF"/>
    <w:rsid w:val="00326FAF"/>
    <w:rsid w:val="00327D6A"/>
    <w:rsid w:val="00330459"/>
    <w:rsid w:val="003304A1"/>
    <w:rsid w:val="00332F13"/>
    <w:rsid w:val="003346ED"/>
    <w:rsid w:val="00341F0D"/>
    <w:rsid w:val="0034407C"/>
    <w:rsid w:val="00351272"/>
    <w:rsid w:val="003526FC"/>
    <w:rsid w:val="00354221"/>
    <w:rsid w:val="003545A8"/>
    <w:rsid w:val="003564C5"/>
    <w:rsid w:val="003620DA"/>
    <w:rsid w:val="00363F11"/>
    <w:rsid w:val="00365C9A"/>
    <w:rsid w:val="00370D3B"/>
    <w:rsid w:val="00372175"/>
    <w:rsid w:val="00372B22"/>
    <w:rsid w:val="0037421E"/>
    <w:rsid w:val="0037583D"/>
    <w:rsid w:val="0037591D"/>
    <w:rsid w:val="00375F64"/>
    <w:rsid w:val="00375FD3"/>
    <w:rsid w:val="00377815"/>
    <w:rsid w:val="00382857"/>
    <w:rsid w:val="003828CF"/>
    <w:rsid w:val="0038330A"/>
    <w:rsid w:val="003839CE"/>
    <w:rsid w:val="00386727"/>
    <w:rsid w:val="003867EE"/>
    <w:rsid w:val="00387E0F"/>
    <w:rsid w:val="00390DA9"/>
    <w:rsid w:val="003939BB"/>
    <w:rsid w:val="00393E5D"/>
    <w:rsid w:val="00394CC4"/>
    <w:rsid w:val="0039501A"/>
    <w:rsid w:val="003958AB"/>
    <w:rsid w:val="00395D0B"/>
    <w:rsid w:val="00396997"/>
    <w:rsid w:val="00396A2B"/>
    <w:rsid w:val="00397B79"/>
    <w:rsid w:val="003A0487"/>
    <w:rsid w:val="003A232B"/>
    <w:rsid w:val="003A41B1"/>
    <w:rsid w:val="003A5F86"/>
    <w:rsid w:val="003B0142"/>
    <w:rsid w:val="003B0B77"/>
    <w:rsid w:val="003B1BDE"/>
    <w:rsid w:val="003B2AEA"/>
    <w:rsid w:val="003B324C"/>
    <w:rsid w:val="003B3935"/>
    <w:rsid w:val="003B4ADE"/>
    <w:rsid w:val="003B6C2B"/>
    <w:rsid w:val="003C132C"/>
    <w:rsid w:val="003C16EA"/>
    <w:rsid w:val="003C1C98"/>
    <w:rsid w:val="003C282F"/>
    <w:rsid w:val="003C2AAE"/>
    <w:rsid w:val="003C373C"/>
    <w:rsid w:val="003C464F"/>
    <w:rsid w:val="003C4746"/>
    <w:rsid w:val="003C4EDD"/>
    <w:rsid w:val="003C78D0"/>
    <w:rsid w:val="003D1094"/>
    <w:rsid w:val="003D2444"/>
    <w:rsid w:val="003D2E3E"/>
    <w:rsid w:val="003D48E1"/>
    <w:rsid w:val="003D5D06"/>
    <w:rsid w:val="003E0CE3"/>
    <w:rsid w:val="003E1B18"/>
    <w:rsid w:val="003E2511"/>
    <w:rsid w:val="003E2E25"/>
    <w:rsid w:val="003E2EC2"/>
    <w:rsid w:val="003E47E4"/>
    <w:rsid w:val="003E47EA"/>
    <w:rsid w:val="003E72D9"/>
    <w:rsid w:val="003F1AB2"/>
    <w:rsid w:val="003F4675"/>
    <w:rsid w:val="003F55FB"/>
    <w:rsid w:val="003F5F33"/>
    <w:rsid w:val="003F782F"/>
    <w:rsid w:val="003F7CE3"/>
    <w:rsid w:val="0040013E"/>
    <w:rsid w:val="004013BC"/>
    <w:rsid w:val="004026B7"/>
    <w:rsid w:val="00403EA7"/>
    <w:rsid w:val="0040511F"/>
    <w:rsid w:val="00405AD9"/>
    <w:rsid w:val="00406CC0"/>
    <w:rsid w:val="004125FC"/>
    <w:rsid w:val="004139AD"/>
    <w:rsid w:val="004139B2"/>
    <w:rsid w:val="00415573"/>
    <w:rsid w:val="00415643"/>
    <w:rsid w:val="0041579A"/>
    <w:rsid w:val="00415ABB"/>
    <w:rsid w:val="00416B15"/>
    <w:rsid w:val="00417272"/>
    <w:rsid w:val="004221D5"/>
    <w:rsid w:val="00422511"/>
    <w:rsid w:val="004225F9"/>
    <w:rsid w:val="00422619"/>
    <w:rsid w:val="0042310F"/>
    <w:rsid w:val="00425364"/>
    <w:rsid w:val="00426489"/>
    <w:rsid w:val="00427A41"/>
    <w:rsid w:val="00427E7C"/>
    <w:rsid w:val="00431105"/>
    <w:rsid w:val="00432D1D"/>
    <w:rsid w:val="004351DD"/>
    <w:rsid w:val="00437DE0"/>
    <w:rsid w:val="00441C3A"/>
    <w:rsid w:val="004420AD"/>
    <w:rsid w:val="0044696B"/>
    <w:rsid w:val="00447F4F"/>
    <w:rsid w:val="0045214A"/>
    <w:rsid w:val="00453918"/>
    <w:rsid w:val="004545FE"/>
    <w:rsid w:val="00454863"/>
    <w:rsid w:val="004564E8"/>
    <w:rsid w:val="004604E1"/>
    <w:rsid w:val="00462248"/>
    <w:rsid w:val="00465476"/>
    <w:rsid w:val="00470250"/>
    <w:rsid w:val="004714E6"/>
    <w:rsid w:val="00471C44"/>
    <w:rsid w:val="00473377"/>
    <w:rsid w:val="0047774A"/>
    <w:rsid w:val="00480E7B"/>
    <w:rsid w:val="00481A69"/>
    <w:rsid w:val="00484714"/>
    <w:rsid w:val="004848AD"/>
    <w:rsid w:val="00485816"/>
    <w:rsid w:val="00486EDF"/>
    <w:rsid w:val="004872DC"/>
    <w:rsid w:val="004903E1"/>
    <w:rsid w:val="00490F0E"/>
    <w:rsid w:val="004915BC"/>
    <w:rsid w:val="004929C0"/>
    <w:rsid w:val="00492A3E"/>
    <w:rsid w:val="0049311C"/>
    <w:rsid w:val="004935BB"/>
    <w:rsid w:val="00494939"/>
    <w:rsid w:val="00495E4E"/>
    <w:rsid w:val="00496F83"/>
    <w:rsid w:val="004970E6"/>
    <w:rsid w:val="00497202"/>
    <w:rsid w:val="00497564"/>
    <w:rsid w:val="004A486F"/>
    <w:rsid w:val="004A4FBE"/>
    <w:rsid w:val="004A5078"/>
    <w:rsid w:val="004A5542"/>
    <w:rsid w:val="004A6629"/>
    <w:rsid w:val="004A6E21"/>
    <w:rsid w:val="004A70F1"/>
    <w:rsid w:val="004B1E02"/>
    <w:rsid w:val="004B2480"/>
    <w:rsid w:val="004B375D"/>
    <w:rsid w:val="004B587F"/>
    <w:rsid w:val="004B6590"/>
    <w:rsid w:val="004B7526"/>
    <w:rsid w:val="004C0153"/>
    <w:rsid w:val="004C037C"/>
    <w:rsid w:val="004C218D"/>
    <w:rsid w:val="004C2B33"/>
    <w:rsid w:val="004C3367"/>
    <w:rsid w:val="004C3396"/>
    <w:rsid w:val="004C379D"/>
    <w:rsid w:val="004C5761"/>
    <w:rsid w:val="004C622A"/>
    <w:rsid w:val="004C7D02"/>
    <w:rsid w:val="004D0CFF"/>
    <w:rsid w:val="004D11ED"/>
    <w:rsid w:val="004D679C"/>
    <w:rsid w:val="004D6E2D"/>
    <w:rsid w:val="004E1396"/>
    <w:rsid w:val="004E2DA8"/>
    <w:rsid w:val="004E459B"/>
    <w:rsid w:val="004E542A"/>
    <w:rsid w:val="004E6064"/>
    <w:rsid w:val="004E60E0"/>
    <w:rsid w:val="004E774E"/>
    <w:rsid w:val="004F02CE"/>
    <w:rsid w:val="004F3A0A"/>
    <w:rsid w:val="004F521C"/>
    <w:rsid w:val="004F5D72"/>
    <w:rsid w:val="004F6882"/>
    <w:rsid w:val="005009A7"/>
    <w:rsid w:val="005022AC"/>
    <w:rsid w:val="0050431E"/>
    <w:rsid w:val="0050461A"/>
    <w:rsid w:val="00506C81"/>
    <w:rsid w:val="00510422"/>
    <w:rsid w:val="00510FF8"/>
    <w:rsid w:val="00511D81"/>
    <w:rsid w:val="00512D41"/>
    <w:rsid w:val="0051441E"/>
    <w:rsid w:val="00516359"/>
    <w:rsid w:val="00516826"/>
    <w:rsid w:val="005202B0"/>
    <w:rsid w:val="00520E24"/>
    <w:rsid w:val="005211DC"/>
    <w:rsid w:val="005223F2"/>
    <w:rsid w:val="00522B53"/>
    <w:rsid w:val="00524551"/>
    <w:rsid w:val="00525235"/>
    <w:rsid w:val="00525C1B"/>
    <w:rsid w:val="00527F14"/>
    <w:rsid w:val="00530261"/>
    <w:rsid w:val="005302C3"/>
    <w:rsid w:val="00531257"/>
    <w:rsid w:val="005320AB"/>
    <w:rsid w:val="005322CB"/>
    <w:rsid w:val="0053279D"/>
    <w:rsid w:val="005345C7"/>
    <w:rsid w:val="00534EB5"/>
    <w:rsid w:val="00536DD8"/>
    <w:rsid w:val="005411D1"/>
    <w:rsid w:val="005417A8"/>
    <w:rsid w:val="00541D27"/>
    <w:rsid w:val="00541FAD"/>
    <w:rsid w:val="005426B7"/>
    <w:rsid w:val="005428D0"/>
    <w:rsid w:val="0054372C"/>
    <w:rsid w:val="00543886"/>
    <w:rsid w:val="005441EB"/>
    <w:rsid w:val="0054577A"/>
    <w:rsid w:val="00546E40"/>
    <w:rsid w:val="00551869"/>
    <w:rsid w:val="00551E6A"/>
    <w:rsid w:val="00555A53"/>
    <w:rsid w:val="0055717B"/>
    <w:rsid w:val="0056004D"/>
    <w:rsid w:val="00561655"/>
    <w:rsid w:val="005622EC"/>
    <w:rsid w:val="00563A15"/>
    <w:rsid w:val="00564B63"/>
    <w:rsid w:val="00565366"/>
    <w:rsid w:val="00567D43"/>
    <w:rsid w:val="00570543"/>
    <w:rsid w:val="005735A1"/>
    <w:rsid w:val="00573D10"/>
    <w:rsid w:val="00574CF9"/>
    <w:rsid w:val="0057519D"/>
    <w:rsid w:val="00576AD1"/>
    <w:rsid w:val="00581C6A"/>
    <w:rsid w:val="005823DB"/>
    <w:rsid w:val="00582F5B"/>
    <w:rsid w:val="00583E2B"/>
    <w:rsid w:val="00584FE3"/>
    <w:rsid w:val="005864AC"/>
    <w:rsid w:val="0058685A"/>
    <w:rsid w:val="00590541"/>
    <w:rsid w:val="005906F9"/>
    <w:rsid w:val="0059166A"/>
    <w:rsid w:val="00594720"/>
    <w:rsid w:val="00597089"/>
    <w:rsid w:val="0059741F"/>
    <w:rsid w:val="005A08F0"/>
    <w:rsid w:val="005A1760"/>
    <w:rsid w:val="005A1B71"/>
    <w:rsid w:val="005A3385"/>
    <w:rsid w:val="005A42C2"/>
    <w:rsid w:val="005A776B"/>
    <w:rsid w:val="005A7E17"/>
    <w:rsid w:val="005B1418"/>
    <w:rsid w:val="005B24C1"/>
    <w:rsid w:val="005B2637"/>
    <w:rsid w:val="005B2836"/>
    <w:rsid w:val="005B3E0E"/>
    <w:rsid w:val="005B5C18"/>
    <w:rsid w:val="005C23F0"/>
    <w:rsid w:val="005C33EC"/>
    <w:rsid w:val="005C4394"/>
    <w:rsid w:val="005C4A85"/>
    <w:rsid w:val="005C4D65"/>
    <w:rsid w:val="005C52CF"/>
    <w:rsid w:val="005C5E7F"/>
    <w:rsid w:val="005C5F67"/>
    <w:rsid w:val="005C63C3"/>
    <w:rsid w:val="005C77E5"/>
    <w:rsid w:val="005D3538"/>
    <w:rsid w:val="005D48E5"/>
    <w:rsid w:val="005D5B5B"/>
    <w:rsid w:val="005E0C40"/>
    <w:rsid w:val="005E15FF"/>
    <w:rsid w:val="005E3B4D"/>
    <w:rsid w:val="005F07EE"/>
    <w:rsid w:val="005F21D2"/>
    <w:rsid w:val="005F2468"/>
    <w:rsid w:val="005F43B3"/>
    <w:rsid w:val="005F7D92"/>
    <w:rsid w:val="005F7F3E"/>
    <w:rsid w:val="0060311B"/>
    <w:rsid w:val="006031E6"/>
    <w:rsid w:val="00604622"/>
    <w:rsid w:val="00605BB7"/>
    <w:rsid w:val="006063E7"/>
    <w:rsid w:val="00606F2A"/>
    <w:rsid w:val="006114CC"/>
    <w:rsid w:val="00611B3A"/>
    <w:rsid w:val="00611C39"/>
    <w:rsid w:val="006136F7"/>
    <w:rsid w:val="00613CD4"/>
    <w:rsid w:val="00614A4F"/>
    <w:rsid w:val="0061570C"/>
    <w:rsid w:val="00615955"/>
    <w:rsid w:val="00616C84"/>
    <w:rsid w:val="00623E9A"/>
    <w:rsid w:val="0062473F"/>
    <w:rsid w:val="006248C2"/>
    <w:rsid w:val="0062548D"/>
    <w:rsid w:val="00625993"/>
    <w:rsid w:val="00632381"/>
    <w:rsid w:val="00632850"/>
    <w:rsid w:val="0063567A"/>
    <w:rsid w:val="00635F33"/>
    <w:rsid w:val="00637CF7"/>
    <w:rsid w:val="0064243D"/>
    <w:rsid w:val="006427DB"/>
    <w:rsid w:val="00643AEA"/>
    <w:rsid w:val="00647DEA"/>
    <w:rsid w:val="006506FD"/>
    <w:rsid w:val="0065087B"/>
    <w:rsid w:val="00650D7F"/>
    <w:rsid w:val="00650DB6"/>
    <w:rsid w:val="00652065"/>
    <w:rsid w:val="0065268F"/>
    <w:rsid w:val="00655B31"/>
    <w:rsid w:val="00656150"/>
    <w:rsid w:val="00657573"/>
    <w:rsid w:val="00657D81"/>
    <w:rsid w:val="006618E4"/>
    <w:rsid w:val="006618EE"/>
    <w:rsid w:val="00661FDD"/>
    <w:rsid w:val="00667C29"/>
    <w:rsid w:val="00670C8B"/>
    <w:rsid w:val="006717D1"/>
    <w:rsid w:val="006724EF"/>
    <w:rsid w:val="00672FFA"/>
    <w:rsid w:val="006746DF"/>
    <w:rsid w:val="00677BEE"/>
    <w:rsid w:val="00680A0A"/>
    <w:rsid w:val="0068126C"/>
    <w:rsid w:val="006822B6"/>
    <w:rsid w:val="00682B25"/>
    <w:rsid w:val="0068311A"/>
    <w:rsid w:val="006852CD"/>
    <w:rsid w:val="0068626C"/>
    <w:rsid w:val="006A0AC5"/>
    <w:rsid w:val="006A0E74"/>
    <w:rsid w:val="006A130A"/>
    <w:rsid w:val="006A2C24"/>
    <w:rsid w:val="006A5634"/>
    <w:rsid w:val="006A6276"/>
    <w:rsid w:val="006B1D8F"/>
    <w:rsid w:val="006B2CE5"/>
    <w:rsid w:val="006B3235"/>
    <w:rsid w:val="006B43BF"/>
    <w:rsid w:val="006B4D2D"/>
    <w:rsid w:val="006B7375"/>
    <w:rsid w:val="006C0038"/>
    <w:rsid w:val="006C08F3"/>
    <w:rsid w:val="006C28B8"/>
    <w:rsid w:val="006C2C1C"/>
    <w:rsid w:val="006C4519"/>
    <w:rsid w:val="006C507E"/>
    <w:rsid w:val="006C5958"/>
    <w:rsid w:val="006D04DB"/>
    <w:rsid w:val="006D0B3A"/>
    <w:rsid w:val="006D1660"/>
    <w:rsid w:val="006D1F1B"/>
    <w:rsid w:val="006D2FB9"/>
    <w:rsid w:val="006D3522"/>
    <w:rsid w:val="006D4412"/>
    <w:rsid w:val="006D6242"/>
    <w:rsid w:val="006D66E3"/>
    <w:rsid w:val="006D6711"/>
    <w:rsid w:val="006D6CAF"/>
    <w:rsid w:val="006D70E1"/>
    <w:rsid w:val="006E2502"/>
    <w:rsid w:val="006E2E03"/>
    <w:rsid w:val="006E316E"/>
    <w:rsid w:val="006E3D2A"/>
    <w:rsid w:val="006E66ED"/>
    <w:rsid w:val="006E693A"/>
    <w:rsid w:val="006F093F"/>
    <w:rsid w:val="006F181F"/>
    <w:rsid w:val="006F4A69"/>
    <w:rsid w:val="006F5F98"/>
    <w:rsid w:val="006F6080"/>
    <w:rsid w:val="006F6F3C"/>
    <w:rsid w:val="006F6F94"/>
    <w:rsid w:val="00703B92"/>
    <w:rsid w:val="00707D5B"/>
    <w:rsid w:val="00711515"/>
    <w:rsid w:val="00714BB4"/>
    <w:rsid w:val="00715205"/>
    <w:rsid w:val="00716D25"/>
    <w:rsid w:val="007208CF"/>
    <w:rsid w:val="007233F0"/>
    <w:rsid w:val="00723D66"/>
    <w:rsid w:val="00726606"/>
    <w:rsid w:val="00726EC6"/>
    <w:rsid w:val="0073063E"/>
    <w:rsid w:val="00734382"/>
    <w:rsid w:val="00735410"/>
    <w:rsid w:val="007367FB"/>
    <w:rsid w:val="00737B39"/>
    <w:rsid w:val="00741289"/>
    <w:rsid w:val="007443B3"/>
    <w:rsid w:val="007501E7"/>
    <w:rsid w:val="007515CA"/>
    <w:rsid w:val="00753ED3"/>
    <w:rsid w:val="00755D9A"/>
    <w:rsid w:val="00756631"/>
    <w:rsid w:val="00756994"/>
    <w:rsid w:val="00760DD7"/>
    <w:rsid w:val="00764386"/>
    <w:rsid w:val="007644A5"/>
    <w:rsid w:val="0076573F"/>
    <w:rsid w:val="0076763F"/>
    <w:rsid w:val="007677A8"/>
    <w:rsid w:val="00771172"/>
    <w:rsid w:val="00774346"/>
    <w:rsid w:val="00781017"/>
    <w:rsid w:val="00781369"/>
    <w:rsid w:val="0078210D"/>
    <w:rsid w:val="007831E2"/>
    <w:rsid w:val="00783CE3"/>
    <w:rsid w:val="00784B64"/>
    <w:rsid w:val="00785DB6"/>
    <w:rsid w:val="0078759F"/>
    <w:rsid w:val="00787D94"/>
    <w:rsid w:val="0079020D"/>
    <w:rsid w:val="0079082E"/>
    <w:rsid w:val="00790CB0"/>
    <w:rsid w:val="007914AD"/>
    <w:rsid w:val="007915CD"/>
    <w:rsid w:val="00792545"/>
    <w:rsid w:val="00792650"/>
    <w:rsid w:val="007945B3"/>
    <w:rsid w:val="00795F62"/>
    <w:rsid w:val="007A05A8"/>
    <w:rsid w:val="007A3182"/>
    <w:rsid w:val="007A3569"/>
    <w:rsid w:val="007A5F9A"/>
    <w:rsid w:val="007A6586"/>
    <w:rsid w:val="007A7BEE"/>
    <w:rsid w:val="007B1E08"/>
    <w:rsid w:val="007B309D"/>
    <w:rsid w:val="007B46BB"/>
    <w:rsid w:val="007B5349"/>
    <w:rsid w:val="007B56B4"/>
    <w:rsid w:val="007C1025"/>
    <w:rsid w:val="007C3ABA"/>
    <w:rsid w:val="007C44F1"/>
    <w:rsid w:val="007C4B80"/>
    <w:rsid w:val="007C4D5C"/>
    <w:rsid w:val="007C7581"/>
    <w:rsid w:val="007D0C52"/>
    <w:rsid w:val="007D1B1D"/>
    <w:rsid w:val="007D204F"/>
    <w:rsid w:val="007D216C"/>
    <w:rsid w:val="007D239A"/>
    <w:rsid w:val="007D2E31"/>
    <w:rsid w:val="007D3EF5"/>
    <w:rsid w:val="007D46BA"/>
    <w:rsid w:val="007D79A4"/>
    <w:rsid w:val="007E0485"/>
    <w:rsid w:val="007E0A5B"/>
    <w:rsid w:val="007E12DE"/>
    <w:rsid w:val="007E13BC"/>
    <w:rsid w:val="007E3108"/>
    <w:rsid w:val="007E3493"/>
    <w:rsid w:val="007E3E94"/>
    <w:rsid w:val="007E410A"/>
    <w:rsid w:val="007E41A7"/>
    <w:rsid w:val="007E45E7"/>
    <w:rsid w:val="007E5342"/>
    <w:rsid w:val="007E7472"/>
    <w:rsid w:val="007F56D7"/>
    <w:rsid w:val="007F5CB3"/>
    <w:rsid w:val="007F7F9B"/>
    <w:rsid w:val="00802F5F"/>
    <w:rsid w:val="00803E91"/>
    <w:rsid w:val="00805F46"/>
    <w:rsid w:val="00806C96"/>
    <w:rsid w:val="00807C89"/>
    <w:rsid w:val="0081056B"/>
    <w:rsid w:val="00811859"/>
    <w:rsid w:val="008121A3"/>
    <w:rsid w:val="008179BF"/>
    <w:rsid w:val="00820AB9"/>
    <w:rsid w:val="00822885"/>
    <w:rsid w:val="008238F9"/>
    <w:rsid w:val="00823D9B"/>
    <w:rsid w:val="00824146"/>
    <w:rsid w:val="00824B83"/>
    <w:rsid w:val="00825938"/>
    <w:rsid w:val="0082616F"/>
    <w:rsid w:val="008261BB"/>
    <w:rsid w:val="00827568"/>
    <w:rsid w:val="008278C3"/>
    <w:rsid w:val="00831244"/>
    <w:rsid w:val="0083326F"/>
    <w:rsid w:val="008335AC"/>
    <w:rsid w:val="0083692B"/>
    <w:rsid w:val="00837006"/>
    <w:rsid w:val="0083787E"/>
    <w:rsid w:val="00841FB8"/>
    <w:rsid w:val="00842333"/>
    <w:rsid w:val="008426B6"/>
    <w:rsid w:val="00843DF9"/>
    <w:rsid w:val="00847655"/>
    <w:rsid w:val="008516C5"/>
    <w:rsid w:val="00853B03"/>
    <w:rsid w:val="008562B5"/>
    <w:rsid w:val="0085640B"/>
    <w:rsid w:val="00856EA6"/>
    <w:rsid w:val="00857623"/>
    <w:rsid w:val="00857D4F"/>
    <w:rsid w:val="00862EA7"/>
    <w:rsid w:val="00862FA1"/>
    <w:rsid w:val="00863CC2"/>
    <w:rsid w:val="00864C4E"/>
    <w:rsid w:val="00864E42"/>
    <w:rsid w:val="00865522"/>
    <w:rsid w:val="00867CEE"/>
    <w:rsid w:val="008718BB"/>
    <w:rsid w:val="00874115"/>
    <w:rsid w:val="00880077"/>
    <w:rsid w:val="00880238"/>
    <w:rsid w:val="00880B08"/>
    <w:rsid w:val="008811ED"/>
    <w:rsid w:val="00881481"/>
    <w:rsid w:val="00881E9E"/>
    <w:rsid w:val="00885FEA"/>
    <w:rsid w:val="008865B3"/>
    <w:rsid w:val="00887F5A"/>
    <w:rsid w:val="00887FAC"/>
    <w:rsid w:val="00890124"/>
    <w:rsid w:val="00892CE5"/>
    <w:rsid w:val="00893578"/>
    <w:rsid w:val="00894E58"/>
    <w:rsid w:val="00895BAA"/>
    <w:rsid w:val="00896927"/>
    <w:rsid w:val="0089743B"/>
    <w:rsid w:val="008976E3"/>
    <w:rsid w:val="00897778"/>
    <w:rsid w:val="00897BF9"/>
    <w:rsid w:val="008A11ED"/>
    <w:rsid w:val="008A19DA"/>
    <w:rsid w:val="008A2B51"/>
    <w:rsid w:val="008A3017"/>
    <w:rsid w:val="008B21B0"/>
    <w:rsid w:val="008B328E"/>
    <w:rsid w:val="008B4D33"/>
    <w:rsid w:val="008B58F3"/>
    <w:rsid w:val="008B5A98"/>
    <w:rsid w:val="008B5F52"/>
    <w:rsid w:val="008B5F68"/>
    <w:rsid w:val="008B7354"/>
    <w:rsid w:val="008C0703"/>
    <w:rsid w:val="008C7192"/>
    <w:rsid w:val="008C7733"/>
    <w:rsid w:val="008D1704"/>
    <w:rsid w:val="008D2027"/>
    <w:rsid w:val="008D265E"/>
    <w:rsid w:val="008D48D7"/>
    <w:rsid w:val="008D5E2E"/>
    <w:rsid w:val="008D5E5A"/>
    <w:rsid w:val="008E10A9"/>
    <w:rsid w:val="008E1120"/>
    <w:rsid w:val="008E1B4C"/>
    <w:rsid w:val="008E24D1"/>
    <w:rsid w:val="008E3445"/>
    <w:rsid w:val="008E49F3"/>
    <w:rsid w:val="008E5A9D"/>
    <w:rsid w:val="008E5C74"/>
    <w:rsid w:val="008E7FBE"/>
    <w:rsid w:val="008F1CC7"/>
    <w:rsid w:val="008F4E75"/>
    <w:rsid w:val="008F4F3A"/>
    <w:rsid w:val="008F5E92"/>
    <w:rsid w:val="008F73E1"/>
    <w:rsid w:val="00901BD2"/>
    <w:rsid w:val="00902640"/>
    <w:rsid w:val="0090496A"/>
    <w:rsid w:val="00905177"/>
    <w:rsid w:val="00905631"/>
    <w:rsid w:val="00906889"/>
    <w:rsid w:val="00907384"/>
    <w:rsid w:val="00907FD2"/>
    <w:rsid w:val="009106A9"/>
    <w:rsid w:val="009113A2"/>
    <w:rsid w:val="00911F23"/>
    <w:rsid w:val="009124AA"/>
    <w:rsid w:val="0091421D"/>
    <w:rsid w:val="0091455B"/>
    <w:rsid w:val="0091763D"/>
    <w:rsid w:val="0091780F"/>
    <w:rsid w:val="00917A0C"/>
    <w:rsid w:val="0092152C"/>
    <w:rsid w:val="00922A1D"/>
    <w:rsid w:val="00923F17"/>
    <w:rsid w:val="00924249"/>
    <w:rsid w:val="00924DC4"/>
    <w:rsid w:val="0092545C"/>
    <w:rsid w:val="00926397"/>
    <w:rsid w:val="009276D9"/>
    <w:rsid w:val="009304BB"/>
    <w:rsid w:val="00932215"/>
    <w:rsid w:val="00933240"/>
    <w:rsid w:val="009339AA"/>
    <w:rsid w:val="009347B6"/>
    <w:rsid w:val="00934EF4"/>
    <w:rsid w:val="00934F09"/>
    <w:rsid w:val="00940E53"/>
    <w:rsid w:val="00941F22"/>
    <w:rsid w:val="00942C8F"/>
    <w:rsid w:val="00943682"/>
    <w:rsid w:val="009449BF"/>
    <w:rsid w:val="00945B01"/>
    <w:rsid w:val="00946EF6"/>
    <w:rsid w:val="00947D15"/>
    <w:rsid w:val="00950284"/>
    <w:rsid w:val="0095044A"/>
    <w:rsid w:val="00953603"/>
    <w:rsid w:val="00954906"/>
    <w:rsid w:val="00954E94"/>
    <w:rsid w:val="00957311"/>
    <w:rsid w:val="00961417"/>
    <w:rsid w:val="009629EE"/>
    <w:rsid w:val="00964EFA"/>
    <w:rsid w:val="00965080"/>
    <w:rsid w:val="00965C14"/>
    <w:rsid w:val="0096735E"/>
    <w:rsid w:val="00967697"/>
    <w:rsid w:val="009703CA"/>
    <w:rsid w:val="00970921"/>
    <w:rsid w:val="00970C34"/>
    <w:rsid w:val="0097490F"/>
    <w:rsid w:val="009769FA"/>
    <w:rsid w:val="009776D6"/>
    <w:rsid w:val="00981234"/>
    <w:rsid w:val="00981253"/>
    <w:rsid w:val="00982764"/>
    <w:rsid w:val="00990E73"/>
    <w:rsid w:val="0099576F"/>
    <w:rsid w:val="009967EF"/>
    <w:rsid w:val="00997564"/>
    <w:rsid w:val="00997C36"/>
    <w:rsid w:val="009A1A1A"/>
    <w:rsid w:val="009A3E2D"/>
    <w:rsid w:val="009A4AF5"/>
    <w:rsid w:val="009A5495"/>
    <w:rsid w:val="009A78F4"/>
    <w:rsid w:val="009B02B4"/>
    <w:rsid w:val="009B0615"/>
    <w:rsid w:val="009B1DA8"/>
    <w:rsid w:val="009B4F8D"/>
    <w:rsid w:val="009B722D"/>
    <w:rsid w:val="009B7B1F"/>
    <w:rsid w:val="009C13DC"/>
    <w:rsid w:val="009C238B"/>
    <w:rsid w:val="009C3D75"/>
    <w:rsid w:val="009C52AE"/>
    <w:rsid w:val="009C5986"/>
    <w:rsid w:val="009C7248"/>
    <w:rsid w:val="009C78E8"/>
    <w:rsid w:val="009D076C"/>
    <w:rsid w:val="009D0D91"/>
    <w:rsid w:val="009D12EA"/>
    <w:rsid w:val="009D13FD"/>
    <w:rsid w:val="009D57A7"/>
    <w:rsid w:val="009E0441"/>
    <w:rsid w:val="009E08BF"/>
    <w:rsid w:val="009E0FDF"/>
    <w:rsid w:val="009E262E"/>
    <w:rsid w:val="009E3DA9"/>
    <w:rsid w:val="009E3FA3"/>
    <w:rsid w:val="009E502E"/>
    <w:rsid w:val="009E648C"/>
    <w:rsid w:val="009E74B4"/>
    <w:rsid w:val="009E7737"/>
    <w:rsid w:val="009E7FAE"/>
    <w:rsid w:val="009F12BC"/>
    <w:rsid w:val="009F281A"/>
    <w:rsid w:val="009F3D62"/>
    <w:rsid w:val="009F494C"/>
    <w:rsid w:val="009F553C"/>
    <w:rsid w:val="009F5F71"/>
    <w:rsid w:val="009F742D"/>
    <w:rsid w:val="009F75A9"/>
    <w:rsid w:val="009F79EF"/>
    <w:rsid w:val="009F7C85"/>
    <w:rsid w:val="00A00392"/>
    <w:rsid w:val="00A020E5"/>
    <w:rsid w:val="00A02293"/>
    <w:rsid w:val="00A023E8"/>
    <w:rsid w:val="00A03208"/>
    <w:rsid w:val="00A0505C"/>
    <w:rsid w:val="00A05C5D"/>
    <w:rsid w:val="00A07DC4"/>
    <w:rsid w:val="00A1156F"/>
    <w:rsid w:val="00A124B5"/>
    <w:rsid w:val="00A125F4"/>
    <w:rsid w:val="00A12A12"/>
    <w:rsid w:val="00A13C92"/>
    <w:rsid w:val="00A2023F"/>
    <w:rsid w:val="00A20D8D"/>
    <w:rsid w:val="00A2127B"/>
    <w:rsid w:val="00A2136B"/>
    <w:rsid w:val="00A21484"/>
    <w:rsid w:val="00A21988"/>
    <w:rsid w:val="00A21A2E"/>
    <w:rsid w:val="00A21C7F"/>
    <w:rsid w:val="00A220F4"/>
    <w:rsid w:val="00A22A41"/>
    <w:rsid w:val="00A22FDE"/>
    <w:rsid w:val="00A233FA"/>
    <w:rsid w:val="00A25245"/>
    <w:rsid w:val="00A267DD"/>
    <w:rsid w:val="00A27344"/>
    <w:rsid w:val="00A3154E"/>
    <w:rsid w:val="00A316B6"/>
    <w:rsid w:val="00A31FE3"/>
    <w:rsid w:val="00A3280C"/>
    <w:rsid w:val="00A3335C"/>
    <w:rsid w:val="00A34243"/>
    <w:rsid w:val="00A34667"/>
    <w:rsid w:val="00A3743A"/>
    <w:rsid w:val="00A4057A"/>
    <w:rsid w:val="00A40ADE"/>
    <w:rsid w:val="00A41196"/>
    <w:rsid w:val="00A41940"/>
    <w:rsid w:val="00A4421E"/>
    <w:rsid w:val="00A45DA1"/>
    <w:rsid w:val="00A46009"/>
    <w:rsid w:val="00A501D0"/>
    <w:rsid w:val="00A51848"/>
    <w:rsid w:val="00A523D2"/>
    <w:rsid w:val="00A52D72"/>
    <w:rsid w:val="00A53D72"/>
    <w:rsid w:val="00A543FC"/>
    <w:rsid w:val="00A54DEB"/>
    <w:rsid w:val="00A561C7"/>
    <w:rsid w:val="00A56B9F"/>
    <w:rsid w:val="00A57CBD"/>
    <w:rsid w:val="00A57F10"/>
    <w:rsid w:val="00A60EF7"/>
    <w:rsid w:val="00A613E7"/>
    <w:rsid w:val="00A61515"/>
    <w:rsid w:val="00A61D8E"/>
    <w:rsid w:val="00A62DA1"/>
    <w:rsid w:val="00A644DC"/>
    <w:rsid w:val="00A65229"/>
    <w:rsid w:val="00A66462"/>
    <w:rsid w:val="00A676FC"/>
    <w:rsid w:val="00A67CFE"/>
    <w:rsid w:val="00A70FDD"/>
    <w:rsid w:val="00A716F5"/>
    <w:rsid w:val="00A7298E"/>
    <w:rsid w:val="00A741A3"/>
    <w:rsid w:val="00A7453A"/>
    <w:rsid w:val="00A75635"/>
    <w:rsid w:val="00A75E1D"/>
    <w:rsid w:val="00A775FF"/>
    <w:rsid w:val="00A77B2D"/>
    <w:rsid w:val="00A80FC5"/>
    <w:rsid w:val="00A8160F"/>
    <w:rsid w:val="00A84A45"/>
    <w:rsid w:val="00A84BE0"/>
    <w:rsid w:val="00A84C7F"/>
    <w:rsid w:val="00A84F33"/>
    <w:rsid w:val="00A85589"/>
    <w:rsid w:val="00A868FD"/>
    <w:rsid w:val="00A877CB"/>
    <w:rsid w:val="00A902B9"/>
    <w:rsid w:val="00A91019"/>
    <w:rsid w:val="00A92CA3"/>
    <w:rsid w:val="00A94315"/>
    <w:rsid w:val="00A95740"/>
    <w:rsid w:val="00A963EA"/>
    <w:rsid w:val="00A969E6"/>
    <w:rsid w:val="00AA07A4"/>
    <w:rsid w:val="00AA2FF2"/>
    <w:rsid w:val="00AA3B73"/>
    <w:rsid w:val="00AA4A2E"/>
    <w:rsid w:val="00AA5740"/>
    <w:rsid w:val="00AA5A37"/>
    <w:rsid w:val="00AA7334"/>
    <w:rsid w:val="00AA7BF5"/>
    <w:rsid w:val="00AB0839"/>
    <w:rsid w:val="00AB39E3"/>
    <w:rsid w:val="00AB5B7D"/>
    <w:rsid w:val="00AB6AAF"/>
    <w:rsid w:val="00AC2CF7"/>
    <w:rsid w:val="00AC34AC"/>
    <w:rsid w:val="00AC380C"/>
    <w:rsid w:val="00AC4ED8"/>
    <w:rsid w:val="00AD149C"/>
    <w:rsid w:val="00AD14D4"/>
    <w:rsid w:val="00AD649D"/>
    <w:rsid w:val="00AD6FEC"/>
    <w:rsid w:val="00AE1380"/>
    <w:rsid w:val="00AE1754"/>
    <w:rsid w:val="00AE3DEB"/>
    <w:rsid w:val="00AE63AB"/>
    <w:rsid w:val="00AF07E8"/>
    <w:rsid w:val="00AF09F3"/>
    <w:rsid w:val="00AF1801"/>
    <w:rsid w:val="00AF3C83"/>
    <w:rsid w:val="00AF4AAF"/>
    <w:rsid w:val="00AF67F3"/>
    <w:rsid w:val="00AF6AC0"/>
    <w:rsid w:val="00AF77B3"/>
    <w:rsid w:val="00AF7A5B"/>
    <w:rsid w:val="00B0046A"/>
    <w:rsid w:val="00B0372E"/>
    <w:rsid w:val="00B04969"/>
    <w:rsid w:val="00B05EBB"/>
    <w:rsid w:val="00B065E3"/>
    <w:rsid w:val="00B069E6"/>
    <w:rsid w:val="00B0767B"/>
    <w:rsid w:val="00B07D31"/>
    <w:rsid w:val="00B10388"/>
    <w:rsid w:val="00B12065"/>
    <w:rsid w:val="00B13156"/>
    <w:rsid w:val="00B136A0"/>
    <w:rsid w:val="00B14313"/>
    <w:rsid w:val="00B1440F"/>
    <w:rsid w:val="00B152DB"/>
    <w:rsid w:val="00B17F26"/>
    <w:rsid w:val="00B20824"/>
    <w:rsid w:val="00B20C8C"/>
    <w:rsid w:val="00B2181D"/>
    <w:rsid w:val="00B224E9"/>
    <w:rsid w:val="00B23FE9"/>
    <w:rsid w:val="00B24200"/>
    <w:rsid w:val="00B26270"/>
    <w:rsid w:val="00B26CAA"/>
    <w:rsid w:val="00B27CF2"/>
    <w:rsid w:val="00B30F1C"/>
    <w:rsid w:val="00B32824"/>
    <w:rsid w:val="00B33402"/>
    <w:rsid w:val="00B34403"/>
    <w:rsid w:val="00B401EF"/>
    <w:rsid w:val="00B42CBC"/>
    <w:rsid w:val="00B43E9A"/>
    <w:rsid w:val="00B44319"/>
    <w:rsid w:val="00B45A5C"/>
    <w:rsid w:val="00B45C96"/>
    <w:rsid w:val="00B4690A"/>
    <w:rsid w:val="00B5110F"/>
    <w:rsid w:val="00B52DAD"/>
    <w:rsid w:val="00B54C4C"/>
    <w:rsid w:val="00B54DDE"/>
    <w:rsid w:val="00B55B4D"/>
    <w:rsid w:val="00B571F2"/>
    <w:rsid w:val="00B5728C"/>
    <w:rsid w:val="00B60556"/>
    <w:rsid w:val="00B60992"/>
    <w:rsid w:val="00B60B0A"/>
    <w:rsid w:val="00B6117E"/>
    <w:rsid w:val="00B61C87"/>
    <w:rsid w:val="00B61DCC"/>
    <w:rsid w:val="00B653E2"/>
    <w:rsid w:val="00B72901"/>
    <w:rsid w:val="00B72C8A"/>
    <w:rsid w:val="00B73AC8"/>
    <w:rsid w:val="00B73F84"/>
    <w:rsid w:val="00B75942"/>
    <w:rsid w:val="00B76444"/>
    <w:rsid w:val="00B770F4"/>
    <w:rsid w:val="00B776A2"/>
    <w:rsid w:val="00B77CE7"/>
    <w:rsid w:val="00B80B2E"/>
    <w:rsid w:val="00B82907"/>
    <w:rsid w:val="00B82F94"/>
    <w:rsid w:val="00B83F20"/>
    <w:rsid w:val="00B86A0C"/>
    <w:rsid w:val="00B86CE1"/>
    <w:rsid w:val="00B86FC0"/>
    <w:rsid w:val="00B905BC"/>
    <w:rsid w:val="00B93F3B"/>
    <w:rsid w:val="00B94AEE"/>
    <w:rsid w:val="00B94B49"/>
    <w:rsid w:val="00B95BBA"/>
    <w:rsid w:val="00B96E58"/>
    <w:rsid w:val="00BA021F"/>
    <w:rsid w:val="00BA0B72"/>
    <w:rsid w:val="00BA1028"/>
    <w:rsid w:val="00BA1B59"/>
    <w:rsid w:val="00BA1F73"/>
    <w:rsid w:val="00BA2167"/>
    <w:rsid w:val="00BA235F"/>
    <w:rsid w:val="00BA4C9A"/>
    <w:rsid w:val="00BA5D1D"/>
    <w:rsid w:val="00BB1ED7"/>
    <w:rsid w:val="00BB2192"/>
    <w:rsid w:val="00BB2422"/>
    <w:rsid w:val="00BB2F95"/>
    <w:rsid w:val="00BB32FC"/>
    <w:rsid w:val="00BB6908"/>
    <w:rsid w:val="00BC18A5"/>
    <w:rsid w:val="00BC231C"/>
    <w:rsid w:val="00BC2608"/>
    <w:rsid w:val="00BC2B43"/>
    <w:rsid w:val="00BC345D"/>
    <w:rsid w:val="00BC603B"/>
    <w:rsid w:val="00BC60C2"/>
    <w:rsid w:val="00BC65C7"/>
    <w:rsid w:val="00BC75AB"/>
    <w:rsid w:val="00BC7799"/>
    <w:rsid w:val="00BD1A0B"/>
    <w:rsid w:val="00BD4766"/>
    <w:rsid w:val="00BD7B74"/>
    <w:rsid w:val="00BE020E"/>
    <w:rsid w:val="00BE2F45"/>
    <w:rsid w:val="00BE548A"/>
    <w:rsid w:val="00BE7094"/>
    <w:rsid w:val="00BE75E3"/>
    <w:rsid w:val="00BE777E"/>
    <w:rsid w:val="00BF1F55"/>
    <w:rsid w:val="00BF5CBC"/>
    <w:rsid w:val="00C00BA6"/>
    <w:rsid w:val="00C035F0"/>
    <w:rsid w:val="00C03CB1"/>
    <w:rsid w:val="00C0406F"/>
    <w:rsid w:val="00C05E3A"/>
    <w:rsid w:val="00C11291"/>
    <w:rsid w:val="00C11CA9"/>
    <w:rsid w:val="00C13B84"/>
    <w:rsid w:val="00C1583B"/>
    <w:rsid w:val="00C17BCC"/>
    <w:rsid w:val="00C213F5"/>
    <w:rsid w:val="00C21921"/>
    <w:rsid w:val="00C21AB2"/>
    <w:rsid w:val="00C22030"/>
    <w:rsid w:val="00C234B3"/>
    <w:rsid w:val="00C2474B"/>
    <w:rsid w:val="00C258C9"/>
    <w:rsid w:val="00C277BA"/>
    <w:rsid w:val="00C27C77"/>
    <w:rsid w:val="00C31544"/>
    <w:rsid w:val="00C31FFD"/>
    <w:rsid w:val="00C334AF"/>
    <w:rsid w:val="00C34494"/>
    <w:rsid w:val="00C34821"/>
    <w:rsid w:val="00C35A25"/>
    <w:rsid w:val="00C362E8"/>
    <w:rsid w:val="00C36378"/>
    <w:rsid w:val="00C374E6"/>
    <w:rsid w:val="00C41408"/>
    <w:rsid w:val="00C41881"/>
    <w:rsid w:val="00C41C2B"/>
    <w:rsid w:val="00C4345D"/>
    <w:rsid w:val="00C43A14"/>
    <w:rsid w:val="00C44791"/>
    <w:rsid w:val="00C47EB0"/>
    <w:rsid w:val="00C513DB"/>
    <w:rsid w:val="00C5162D"/>
    <w:rsid w:val="00C51CB4"/>
    <w:rsid w:val="00C5268C"/>
    <w:rsid w:val="00C530BE"/>
    <w:rsid w:val="00C56F97"/>
    <w:rsid w:val="00C6179F"/>
    <w:rsid w:val="00C622C8"/>
    <w:rsid w:val="00C63F7E"/>
    <w:rsid w:val="00C65132"/>
    <w:rsid w:val="00C6543F"/>
    <w:rsid w:val="00C6688F"/>
    <w:rsid w:val="00C70D03"/>
    <w:rsid w:val="00C720AA"/>
    <w:rsid w:val="00C734C0"/>
    <w:rsid w:val="00C745AC"/>
    <w:rsid w:val="00C752BC"/>
    <w:rsid w:val="00C754BE"/>
    <w:rsid w:val="00C8003A"/>
    <w:rsid w:val="00C802DD"/>
    <w:rsid w:val="00C8088E"/>
    <w:rsid w:val="00C8095C"/>
    <w:rsid w:val="00C82187"/>
    <w:rsid w:val="00C8299B"/>
    <w:rsid w:val="00C8302B"/>
    <w:rsid w:val="00C83DAA"/>
    <w:rsid w:val="00C850BB"/>
    <w:rsid w:val="00C85E51"/>
    <w:rsid w:val="00C87C07"/>
    <w:rsid w:val="00C90ABA"/>
    <w:rsid w:val="00C90EBC"/>
    <w:rsid w:val="00C919D5"/>
    <w:rsid w:val="00C936F2"/>
    <w:rsid w:val="00C93C72"/>
    <w:rsid w:val="00C93E07"/>
    <w:rsid w:val="00C94165"/>
    <w:rsid w:val="00C944F1"/>
    <w:rsid w:val="00C9543F"/>
    <w:rsid w:val="00C9622F"/>
    <w:rsid w:val="00C96A20"/>
    <w:rsid w:val="00C97E4A"/>
    <w:rsid w:val="00CA121D"/>
    <w:rsid w:val="00CA1F91"/>
    <w:rsid w:val="00CA38DA"/>
    <w:rsid w:val="00CA45B2"/>
    <w:rsid w:val="00CA5780"/>
    <w:rsid w:val="00CA6317"/>
    <w:rsid w:val="00CA646F"/>
    <w:rsid w:val="00CA655B"/>
    <w:rsid w:val="00CA7A5A"/>
    <w:rsid w:val="00CB0AAC"/>
    <w:rsid w:val="00CB4493"/>
    <w:rsid w:val="00CB4581"/>
    <w:rsid w:val="00CB4FFC"/>
    <w:rsid w:val="00CB53E0"/>
    <w:rsid w:val="00CB7825"/>
    <w:rsid w:val="00CC19A4"/>
    <w:rsid w:val="00CC1DF8"/>
    <w:rsid w:val="00CC208F"/>
    <w:rsid w:val="00CC27B8"/>
    <w:rsid w:val="00CC2FD9"/>
    <w:rsid w:val="00CC363B"/>
    <w:rsid w:val="00CC437B"/>
    <w:rsid w:val="00CC4C30"/>
    <w:rsid w:val="00CC611D"/>
    <w:rsid w:val="00CC7943"/>
    <w:rsid w:val="00CD06CF"/>
    <w:rsid w:val="00CD0790"/>
    <w:rsid w:val="00CD118C"/>
    <w:rsid w:val="00CD4550"/>
    <w:rsid w:val="00CD68A4"/>
    <w:rsid w:val="00CD6E32"/>
    <w:rsid w:val="00CD6E65"/>
    <w:rsid w:val="00CD7FD3"/>
    <w:rsid w:val="00CE1C24"/>
    <w:rsid w:val="00CE492B"/>
    <w:rsid w:val="00CE69E7"/>
    <w:rsid w:val="00CE6E78"/>
    <w:rsid w:val="00CE7CFE"/>
    <w:rsid w:val="00CF0369"/>
    <w:rsid w:val="00CF07BF"/>
    <w:rsid w:val="00CF08D6"/>
    <w:rsid w:val="00CF1CCE"/>
    <w:rsid w:val="00CF2849"/>
    <w:rsid w:val="00CF36A2"/>
    <w:rsid w:val="00CF38E6"/>
    <w:rsid w:val="00CF6EE8"/>
    <w:rsid w:val="00D00D57"/>
    <w:rsid w:val="00D01D51"/>
    <w:rsid w:val="00D02603"/>
    <w:rsid w:val="00D04496"/>
    <w:rsid w:val="00D04BFC"/>
    <w:rsid w:val="00D05AC5"/>
    <w:rsid w:val="00D0724F"/>
    <w:rsid w:val="00D101C0"/>
    <w:rsid w:val="00D125B2"/>
    <w:rsid w:val="00D134D3"/>
    <w:rsid w:val="00D15F0D"/>
    <w:rsid w:val="00D1703A"/>
    <w:rsid w:val="00D2251D"/>
    <w:rsid w:val="00D22C59"/>
    <w:rsid w:val="00D232A6"/>
    <w:rsid w:val="00D24802"/>
    <w:rsid w:val="00D25D55"/>
    <w:rsid w:val="00D25EB0"/>
    <w:rsid w:val="00D26EC6"/>
    <w:rsid w:val="00D31FC8"/>
    <w:rsid w:val="00D3350F"/>
    <w:rsid w:val="00D35C1B"/>
    <w:rsid w:val="00D361A7"/>
    <w:rsid w:val="00D36395"/>
    <w:rsid w:val="00D36C18"/>
    <w:rsid w:val="00D3782A"/>
    <w:rsid w:val="00D4059A"/>
    <w:rsid w:val="00D413FD"/>
    <w:rsid w:val="00D4164D"/>
    <w:rsid w:val="00D424E1"/>
    <w:rsid w:val="00D4294B"/>
    <w:rsid w:val="00D42C94"/>
    <w:rsid w:val="00D456C3"/>
    <w:rsid w:val="00D45DDB"/>
    <w:rsid w:val="00D47B18"/>
    <w:rsid w:val="00D526E2"/>
    <w:rsid w:val="00D5376B"/>
    <w:rsid w:val="00D53B22"/>
    <w:rsid w:val="00D5428A"/>
    <w:rsid w:val="00D637F0"/>
    <w:rsid w:val="00D64AA7"/>
    <w:rsid w:val="00D64CAA"/>
    <w:rsid w:val="00D64DD6"/>
    <w:rsid w:val="00D659B8"/>
    <w:rsid w:val="00D70425"/>
    <w:rsid w:val="00D71A55"/>
    <w:rsid w:val="00D734A3"/>
    <w:rsid w:val="00D75105"/>
    <w:rsid w:val="00D75379"/>
    <w:rsid w:val="00D80926"/>
    <w:rsid w:val="00D82750"/>
    <w:rsid w:val="00D8666C"/>
    <w:rsid w:val="00D87796"/>
    <w:rsid w:val="00D90414"/>
    <w:rsid w:val="00D90F1F"/>
    <w:rsid w:val="00D91F8A"/>
    <w:rsid w:val="00D922A2"/>
    <w:rsid w:val="00D92873"/>
    <w:rsid w:val="00D92A79"/>
    <w:rsid w:val="00D92C5A"/>
    <w:rsid w:val="00D931D8"/>
    <w:rsid w:val="00D953B7"/>
    <w:rsid w:val="00D97FC9"/>
    <w:rsid w:val="00DA0818"/>
    <w:rsid w:val="00DA0D67"/>
    <w:rsid w:val="00DA0ECB"/>
    <w:rsid w:val="00DA1B7E"/>
    <w:rsid w:val="00DA21FD"/>
    <w:rsid w:val="00DA2561"/>
    <w:rsid w:val="00DA43D5"/>
    <w:rsid w:val="00DA47CF"/>
    <w:rsid w:val="00DB0E0D"/>
    <w:rsid w:val="00DB34A5"/>
    <w:rsid w:val="00DB35D9"/>
    <w:rsid w:val="00DB4880"/>
    <w:rsid w:val="00DB4E4D"/>
    <w:rsid w:val="00DB5060"/>
    <w:rsid w:val="00DB625A"/>
    <w:rsid w:val="00DB7579"/>
    <w:rsid w:val="00DB7E9D"/>
    <w:rsid w:val="00DB7F2D"/>
    <w:rsid w:val="00DC2953"/>
    <w:rsid w:val="00DC2CDB"/>
    <w:rsid w:val="00DC6620"/>
    <w:rsid w:val="00DD14ED"/>
    <w:rsid w:val="00DD37B0"/>
    <w:rsid w:val="00DD509C"/>
    <w:rsid w:val="00DD53C3"/>
    <w:rsid w:val="00DD579B"/>
    <w:rsid w:val="00DD5A5D"/>
    <w:rsid w:val="00DE1103"/>
    <w:rsid w:val="00DE16F6"/>
    <w:rsid w:val="00DE2932"/>
    <w:rsid w:val="00DE2D23"/>
    <w:rsid w:val="00DE46E7"/>
    <w:rsid w:val="00DE540B"/>
    <w:rsid w:val="00DF0A95"/>
    <w:rsid w:val="00DF104A"/>
    <w:rsid w:val="00DF10E5"/>
    <w:rsid w:val="00DF198B"/>
    <w:rsid w:val="00DF23DF"/>
    <w:rsid w:val="00DF332B"/>
    <w:rsid w:val="00DF4B6C"/>
    <w:rsid w:val="00DF6746"/>
    <w:rsid w:val="00DF7A6D"/>
    <w:rsid w:val="00E021E1"/>
    <w:rsid w:val="00E06638"/>
    <w:rsid w:val="00E06EE5"/>
    <w:rsid w:val="00E10024"/>
    <w:rsid w:val="00E1104C"/>
    <w:rsid w:val="00E11CE8"/>
    <w:rsid w:val="00E11D75"/>
    <w:rsid w:val="00E132EB"/>
    <w:rsid w:val="00E16F6B"/>
    <w:rsid w:val="00E176AC"/>
    <w:rsid w:val="00E17C5B"/>
    <w:rsid w:val="00E17CF4"/>
    <w:rsid w:val="00E203D4"/>
    <w:rsid w:val="00E20A73"/>
    <w:rsid w:val="00E20BDF"/>
    <w:rsid w:val="00E23201"/>
    <w:rsid w:val="00E23F33"/>
    <w:rsid w:val="00E24770"/>
    <w:rsid w:val="00E25528"/>
    <w:rsid w:val="00E258E5"/>
    <w:rsid w:val="00E259A8"/>
    <w:rsid w:val="00E26307"/>
    <w:rsid w:val="00E26562"/>
    <w:rsid w:val="00E31FB2"/>
    <w:rsid w:val="00E342A3"/>
    <w:rsid w:val="00E352B4"/>
    <w:rsid w:val="00E40584"/>
    <w:rsid w:val="00E40A3D"/>
    <w:rsid w:val="00E40AAD"/>
    <w:rsid w:val="00E440D6"/>
    <w:rsid w:val="00E458A7"/>
    <w:rsid w:val="00E45ACE"/>
    <w:rsid w:val="00E50B0F"/>
    <w:rsid w:val="00E52C21"/>
    <w:rsid w:val="00E546C5"/>
    <w:rsid w:val="00E54B05"/>
    <w:rsid w:val="00E55DD3"/>
    <w:rsid w:val="00E562CB"/>
    <w:rsid w:val="00E56679"/>
    <w:rsid w:val="00E623FE"/>
    <w:rsid w:val="00E62A52"/>
    <w:rsid w:val="00E64604"/>
    <w:rsid w:val="00E67419"/>
    <w:rsid w:val="00E674F2"/>
    <w:rsid w:val="00E714EF"/>
    <w:rsid w:val="00E71E36"/>
    <w:rsid w:val="00E731C1"/>
    <w:rsid w:val="00E74087"/>
    <w:rsid w:val="00E75E4B"/>
    <w:rsid w:val="00E77412"/>
    <w:rsid w:val="00E77D2E"/>
    <w:rsid w:val="00E80F7C"/>
    <w:rsid w:val="00E82050"/>
    <w:rsid w:val="00E824F5"/>
    <w:rsid w:val="00E8279A"/>
    <w:rsid w:val="00E83373"/>
    <w:rsid w:val="00E835EC"/>
    <w:rsid w:val="00E8402F"/>
    <w:rsid w:val="00E842AF"/>
    <w:rsid w:val="00E84DC2"/>
    <w:rsid w:val="00E8546E"/>
    <w:rsid w:val="00E85747"/>
    <w:rsid w:val="00E87BE2"/>
    <w:rsid w:val="00E87C3C"/>
    <w:rsid w:val="00E9205F"/>
    <w:rsid w:val="00E92D27"/>
    <w:rsid w:val="00E93FF5"/>
    <w:rsid w:val="00E93FF7"/>
    <w:rsid w:val="00E957C8"/>
    <w:rsid w:val="00E96728"/>
    <w:rsid w:val="00EA06FC"/>
    <w:rsid w:val="00EA12BC"/>
    <w:rsid w:val="00EA1804"/>
    <w:rsid w:val="00EA239C"/>
    <w:rsid w:val="00EA2702"/>
    <w:rsid w:val="00EA55DA"/>
    <w:rsid w:val="00EA58C7"/>
    <w:rsid w:val="00EA5F73"/>
    <w:rsid w:val="00EA61A3"/>
    <w:rsid w:val="00EB4BE3"/>
    <w:rsid w:val="00EB50E1"/>
    <w:rsid w:val="00EB6656"/>
    <w:rsid w:val="00EB71FF"/>
    <w:rsid w:val="00EC24A6"/>
    <w:rsid w:val="00EC3644"/>
    <w:rsid w:val="00EC61B3"/>
    <w:rsid w:val="00ED35FF"/>
    <w:rsid w:val="00ED3793"/>
    <w:rsid w:val="00ED6759"/>
    <w:rsid w:val="00EE153C"/>
    <w:rsid w:val="00EE2063"/>
    <w:rsid w:val="00EE2A9C"/>
    <w:rsid w:val="00EE3FA1"/>
    <w:rsid w:val="00EE5FBD"/>
    <w:rsid w:val="00EE6284"/>
    <w:rsid w:val="00EE6A8D"/>
    <w:rsid w:val="00EE76FB"/>
    <w:rsid w:val="00EF01D1"/>
    <w:rsid w:val="00EF46CE"/>
    <w:rsid w:val="00EF73E6"/>
    <w:rsid w:val="00EF7457"/>
    <w:rsid w:val="00F00229"/>
    <w:rsid w:val="00F01E55"/>
    <w:rsid w:val="00F01ED9"/>
    <w:rsid w:val="00F02D61"/>
    <w:rsid w:val="00F0570F"/>
    <w:rsid w:val="00F0727E"/>
    <w:rsid w:val="00F07298"/>
    <w:rsid w:val="00F1053A"/>
    <w:rsid w:val="00F107A4"/>
    <w:rsid w:val="00F14A3A"/>
    <w:rsid w:val="00F15680"/>
    <w:rsid w:val="00F16786"/>
    <w:rsid w:val="00F20C02"/>
    <w:rsid w:val="00F21C69"/>
    <w:rsid w:val="00F238EA"/>
    <w:rsid w:val="00F24B81"/>
    <w:rsid w:val="00F26325"/>
    <w:rsid w:val="00F26591"/>
    <w:rsid w:val="00F26818"/>
    <w:rsid w:val="00F27934"/>
    <w:rsid w:val="00F3086F"/>
    <w:rsid w:val="00F33E2E"/>
    <w:rsid w:val="00F34CB9"/>
    <w:rsid w:val="00F36318"/>
    <w:rsid w:val="00F36865"/>
    <w:rsid w:val="00F369FA"/>
    <w:rsid w:val="00F3781B"/>
    <w:rsid w:val="00F41E49"/>
    <w:rsid w:val="00F43855"/>
    <w:rsid w:val="00F44323"/>
    <w:rsid w:val="00F4482B"/>
    <w:rsid w:val="00F46DD2"/>
    <w:rsid w:val="00F4790B"/>
    <w:rsid w:val="00F50FE0"/>
    <w:rsid w:val="00F52657"/>
    <w:rsid w:val="00F53CD2"/>
    <w:rsid w:val="00F5676B"/>
    <w:rsid w:val="00F57FB3"/>
    <w:rsid w:val="00F602FA"/>
    <w:rsid w:val="00F62484"/>
    <w:rsid w:val="00F63488"/>
    <w:rsid w:val="00F6505C"/>
    <w:rsid w:val="00F66049"/>
    <w:rsid w:val="00F663D0"/>
    <w:rsid w:val="00F674DC"/>
    <w:rsid w:val="00F67717"/>
    <w:rsid w:val="00F677F8"/>
    <w:rsid w:val="00F72CBA"/>
    <w:rsid w:val="00F74485"/>
    <w:rsid w:val="00F75B3E"/>
    <w:rsid w:val="00F761DD"/>
    <w:rsid w:val="00F8051C"/>
    <w:rsid w:val="00F81ACF"/>
    <w:rsid w:val="00F81E69"/>
    <w:rsid w:val="00F85974"/>
    <w:rsid w:val="00F85BBC"/>
    <w:rsid w:val="00F8717B"/>
    <w:rsid w:val="00F87702"/>
    <w:rsid w:val="00F92997"/>
    <w:rsid w:val="00F934DF"/>
    <w:rsid w:val="00F94F39"/>
    <w:rsid w:val="00F95A9D"/>
    <w:rsid w:val="00F964E2"/>
    <w:rsid w:val="00FA0C3B"/>
    <w:rsid w:val="00FA154B"/>
    <w:rsid w:val="00FA1C74"/>
    <w:rsid w:val="00FA2E33"/>
    <w:rsid w:val="00FA58EF"/>
    <w:rsid w:val="00FA6B5E"/>
    <w:rsid w:val="00FA732B"/>
    <w:rsid w:val="00FA75C5"/>
    <w:rsid w:val="00FA75DD"/>
    <w:rsid w:val="00FA7955"/>
    <w:rsid w:val="00FB0083"/>
    <w:rsid w:val="00FB21F5"/>
    <w:rsid w:val="00FB3A70"/>
    <w:rsid w:val="00FB542C"/>
    <w:rsid w:val="00FB6705"/>
    <w:rsid w:val="00FB774F"/>
    <w:rsid w:val="00FB7EE5"/>
    <w:rsid w:val="00FC2B59"/>
    <w:rsid w:val="00FC2BF5"/>
    <w:rsid w:val="00FC49C2"/>
    <w:rsid w:val="00FC7F36"/>
    <w:rsid w:val="00FD23B2"/>
    <w:rsid w:val="00FD2CAA"/>
    <w:rsid w:val="00FE21EB"/>
    <w:rsid w:val="00FE34AD"/>
    <w:rsid w:val="00FE3981"/>
    <w:rsid w:val="00FE3FFF"/>
    <w:rsid w:val="00FE439A"/>
    <w:rsid w:val="00FE6B99"/>
    <w:rsid w:val="00FE75CA"/>
    <w:rsid w:val="00FE797A"/>
    <w:rsid w:val="00FE7E3E"/>
    <w:rsid w:val="00FF0049"/>
    <w:rsid w:val="00FF0F3C"/>
    <w:rsid w:val="00FF2611"/>
    <w:rsid w:val="00FF5A27"/>
    <w:rsid w:val="00FF5A56"/>
    <w:rsid w:val="00FF6389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37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B9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12"/>
    <w:basedOn w:val="a"/>
    <w:next w:val="a"/>
    <w:link w:val="40"/>
    <w:qFormat/>
    <w:rsid w:val="00124AB7"/>
    <w:pPr>
      <w:keepNext/>
      <w:numPr>
        <w:ilvl w:val="3"/>
        <w:numId w:val="1"/>
      </w:numPr>
      <w:snapToGrid w:val="0"/>
      <w:spacing w:after="240"/>
      <w:jc w:val="both"/>
      <w:outlineLvl w:val="3"/>
    </w:pPr>
    <w:rPr>
      <w:rFonts w:ascii="Times New Roman" w:eastAsia="標楷體" w:hAnsi="Times New Roman" w:cs="CG Times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124AB7"/>
    <w:pPr>
      <w:keepNext/>
      <w:widowControl/>
      <w:numPr>
        <w:ilvl w:val="1"/>
        <w:numId w:val="2"/>
      </w:numPr>
      <w:spacing w:line="520" w:lineRule="exact"/>
      <w:jc w:val="both"/>
      <w:outlineLvl w:val="6"/>
    </w:pPr>
    <w:rPr>
      <w:rFonts w:ascii="CG Times" w:eastAsia="標楷體" w:hAnsi="CG Times" w:cs="CG Times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124AB7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124AB7"/>
  </w:style>
  <w:style w:type="character" w:customStyle="1" w:styleId="40">
    <w:name w:val="標題 4 字元"/>
    <w:aliases w:val="12 字元"/>
    <w:basedOn w:val="a0"/>
    <w:link w:val="4"/>
    <w:rsid w:val="00124AB7"/>
    <w:rPr>
      <w:rFonts w:ascii="Times New Roman" w:eastAsia="標楷體" w:hAnsi="Times New Roman" w:cs="CG Times"/>
      <w:sz w:val="28"/>
      <w:szCs w:val="20"/>
    </w:rPr>
  </w:style>
  <w:style w:type="character" w:customStyle="1" w:styleId="70">
    <w:name w:val="標題 7 字元"/>
    <w:basedOn w:val="a0"/>
    <w:link w:val="7"/>
    <w:uiPriority w:val="9"/>
    <w:rsid w:val="00124AB7"/>
    <w:rPr>
      <w:rFonts w:ascii="CG Times" w:eastAsia="標楷體" w:hAnsi="CG Times" w:cs="CG Times"/>
      <w:color w:val="000000"/>
      <w:sz w:val="28"/>
      <w:szCs w:val="24"/>
    </w:rPr>
  </w:style>
  <w:style w:type="paragraph" w:customStyle="1" w:styleId="a3">
    <w:name w:val="中標"/>
    <w:basedOn w:val="a"/>
    <w:rsid w:val="00124AB7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CG Times"/>
      <w:spacing w:val="4"/>
      <w:kern w:val="0"/>
      <w:sz w:val="28"/>
      <w:szCs w:val="20"/>
    </w:rPr>
  </w:style>
  <w:style w:type="paragraph" w:customStyle="1" w:styleId="a4">
    <w:name w:val="格文"/>
    <w:basedOn w:val="a"/>
    <w:rsid w:val="00124AB7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CG Times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FA7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75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7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75C5"/>
    <w:rPr>
      <w:sz w:val="20"/>
      <w:szCs w:val="20"/>
    </w:rPr>
  </w:style>
  <w:style w:type="paragraph" w:styleId="a9">
    <w:name w:val="List Paragraph"/>
    <w:basedOn w:val="a"/>
    <w:uiPriority w:val="34"/>
    <w:qFormat/>
    <w:rsid w:val="008562B5"/>
    <w:pPr>
      <w:ind w:leftChars="200" w:left="480"/>
    </w:pPr>
  </w:style>
  <w:style w:type="table" w:styleId="aa">
    <w:name w:val="Table Grid"/>
    <w:basedOn w:val="a1"/>
    <w:uiPriority w:val="39"/>
    <w:rsid w:val="00C9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E80F7C"/>
    <w:pPr>
      <w:widowControl/>
      <w:spacing w:line="440" w:lineRule="exact"/>
      <w:ind w:left="540" w:right="-28" w:hanging="54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0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B0BE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537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75379"/>
  </w:style>
  <w:style w:type="character" w:customStyle="1" w:styleId="af0">
    <w:name w:val="註解文字 字元"/>
    <w:basedOn w:val="a0"/>
    <w:link w:val="af"/>
    <w:uiPriority w:val="99"/>
    <w:rsid w:val="00D7537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537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75379"/>
    <w:rPr>
      <w:b/>
      <w:bCs/>
    </w:rPr>
  </w:style>
  <w:style w:type="character" w:styleId="af3">
    <w:name w:val="Hyperlink"/>
    <w:basedOn w:val="a0"/>
    <w:uiPriority w:val="99"/>
    <w:unhideWhenUsed/>
    <w:rsid w:val="007A3182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7A318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C7192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56B9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5">
    <w:name w:val="Body Text"/>
    <w:basedOn w:val="a"/>
    <w:link w:val="af6"/>
    <w:uiPriority w:val="99"/>
    <w:semiHidden/>
    <w:unhideWhenUsed/>
    <w:rsid w:val="00A56B9F"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  <w:rsid w:val="00A56B9F"/>
  </w:style>
  <w:style w:type="paragraph" w:styleId="af7">
    <w:name w:val="Date"/>
    <w:basedOn w:val="a"/>
    <w:next w:val="a"/>
    <w:link w:val="af8"/>
    <w:uiPriority w:val="99"/>
    <w:semiHidden/>
    <w:unhideWhenUsed/>
    <w:rsid w:val="009D12EA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9D12EA"/>
  </w:style>
  <w:style w:type="paragraph" w:styleId="af9">
    <w:name w:val="footnote text"/>
    <w:basedOn w:val="a"/>
    <w:link w:val="afa"/>
    <w:uiPriority w:val="99"/>
    <w:semiHidden/>
    <w:unhideWhenUsed/>
    <w:rsid w:val="00784B64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784B6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84B64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F9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9C5986"/>
  </w:style>
  <w:style w:type="character" w:customStyle="1" w:styleId="11">
    <w:name w:val="未解析的提及1"/>
    <w:basedOn w:val="a0"/>
    <w:uiPriority w:val="99"/>
    <w:semiHidden/>
    <w:unhideWhenUsed/>
    <w:rsid w:val="00105669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8179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1EED942220409C03B18912C92FC7" ma:contentTypeVersion="13" ma:contentTypeDescription="Create a new document." ma:contentTypeScope="" ma:versionID="692086da905e05545d104ee8e3373b3b">
  <xsd:schema xmlns:xsd="http://www.w3.org/2001/XMLSchema" xmlns:xs="http://www.w3.org/2001/XMLSchema" xmlns:p="http://schemas.microsoft.com/office/2006/metadata/properties" xmlns:ns3="c7ef90b7-15c5-4d26-b780-3564987b73dc" xmlns:ns4="d5dc0337-bd11-419c-a51c-449eaa613d7c" targetNamespace="http://schemas.microsoft.com/office/2006/metadata/properties" ma:root="true" ma:fieldsID="9b9257cf63c572cff3353244b59c6ac4" ns3:_="" ns4:_="">
    <xsd:import namespace="c7ef90b7-15c5-4d26-b780-3564987b73dc"/>
    <xsd:import namespace="d5dc0337-bd11-419c-a51c-449eaa613d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f90b7-15c5-4d26-b780-3564987b7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c0337-bd11-419c-a51c-449eaa613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BFFF-4C53-4F2A-9A7F-EC0B16F1F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0A067-A235-4ED1-98F7-421FF4F92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E9A42-C69B-4133-AD98-8256A082D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f90b7-15c5-4d26-b780-3564987b73dc"/>
    <ds:schemaRef ds:uri="d5dc0337-bd11-419c-a51c-449eaa613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57C50-C875-4FA3-B32D-E28884EF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>Ministry of Economic Affairs,R.O.C.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繆淑蓉 商研院</dc:creator>
  <cp:lastModifiedBy>mimo</cp:lastModifiedBy>
  <cp:revision>2</cp:revision>
  <cp:lastPrinted>2020-04-20T01:57:00Z</cp:lastPrinted>
  <dcterms:created xsi:type="dcterms:W3CDTF">2020-04-22T04:33:00Z</dcterms:created>
  <dcterms:modified xsi:type="dcterms:W3CDTF">2020-04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1EED942220409C03B18912C92FC7</vt:lpwstr>
  </property>
</Properties>
</file>